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744889" wp14:editId="7C0F6869">
            <wp:simplePos x="0" y="0"/>
            <wp:positionH relativeFrom="column">
              <wp:posOffset>-215264</wp:posOffset>
            </wp:positionH>
            <wp:positionV relativeFrom="paragraph">
              <wp:posOffset>-110490</wp:posOffset>
            </wp:positionV>
            <wp:extent cx="2026920" cy="86106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728" cy="86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06E">
        <w:rPr>
          <w:lang w:val="ro-RO"/>
        </w:rPr>
        <w:tab/>
      </w:r>
    </w:p>
    <w:p w:rsidR="002410D7" w:rsidRDefault="002410D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bookmarkStart w:id="0" w:name="_GoBack"/>
      <w:bookmarkEnd w:id="0"/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807402" w:rsidRPr="00EF4C8C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64CE3">
        <w:rPr>
          <w:color w:val="1F497D" w:themeColor="text2"/>
          <w:sz w:val="26"/>
          <w:szCs w:val="26"/>
          <w:u w:val="single"/>
          <w:lang w:val="ro-RO"/>
        </w:rPr>
        <w:t>1</w:t>
      </w:r>
      <w:r w:rsidR="00971F87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12F68" w:rsidRDefault="00067392" w:rsidP="00B6476F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</w:t>
      </w:r>
      <w:r w:rsidR="00812792">
        <w:rPr>
          <w:i/>
          <w:sz w:val="26"/>
          <w:szCs w:val="26"/>
          <w:lang w:val="ro-RO"/>
        </w:rPr>
        <w:t>/transportare</w:t>
      </w:r>
      <w:r>
        <w:rPr>
          <w:i/>
          <w:sz w:val="26"/>
          <w:szCs w:val="26"/>
          <w:lang w:val="ro-RO"/>
        </w:rPr>
        <w:t xml:space="preserve"> sol</w:t>
      </w:r>
      <w:r w:rsidR="002139EA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A35220">
        <w:rPr>
          <w:sz w:val="26"/>
          <w:szCs w:val="26"/>
          <w:lang w:val="ro-RO"/>
        </w:rPr>
        <w:t>str. Inculeț-</w:t>
      </w:r>
      <w:r w:rsidR="00524C73">
        <w:rPr>
          <w:sz w:val="26"/>
          <w:szCs w:val="26"/>
          <w:lang w:val="ro-RO"/>
        </w:rPr>
        <w:t>5curse.</w:t>
      </w:r>
      <w:r w:rsidR="002B2062">
        <w:rPr>
          <w:sz w:val="26"/>
          <w:szCs w:val="26"/>
          <w:lang w:val="ro-RO"/>
        </w:rPr>
        <w:t xml:space="preserve"> </w:t>
      </w:r>
    </w:p>
    <w:p w:rsidR="00C50560" w:rsidRDefault="00812792" w:rsidP="00B6476F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</w:t>
      </w:r>
      <w:r w:rsidR="00C50560" w:rsidRPr="00C50560">
        <w:rPr>
          <w:i/>
          <w:sz w:val="26"/>
          <w:szCs w:val="26"/>
          <w:lang w:val="ro-RO"/>
        </w:rPr>
        <w:t xml:space="preserve"> bordure</w:t>
      </w:r>
      <w:r w:rsidR="00C50560">
        <w:rPr>
          <w:sz w:val="26"/>
          <w:szCs w:val="26"/>
          <w:lang w:val="ro-RO"/>
        </w:rPr>
        <w:t xml:space="preserve">: </w:t>
      </w:r>
      <w:r w:rsidR="00A35220">
        <w:rPr>
          <w:sz w:val="26"/>
          <w:szCs w:val="26"/>
          <w:lang w:val="ro-RO"/>
        </w:rPr>
        <w:t>str. Inculeț-</w:t>
      </w:r>
      <w:r w:rsidR="00524C73">
        <w:rPr>
          <w:sz w:val="26"/>
          <w:szCs w:val="26"/>
          <w:lang w:val="ro-RO"/>
        </w:rPr>
        <w:t>60buc.</w:t>
      </w:r>
      <w:r w:rsidR="003F1A62">
        <w:rPr>
          <w:sz w:val="26"/>
          <w:szCs w:val="26"/>
          <w:lang w:val="ro-RO"/>
        </w:rPr>
        <w:t xml:space="preserve"> </w:t>
      </w:r>
    </w:p>
    <w:p w:rsidR="00A35220" w:rsidRDefault="00012F68" w:rsidP="00B6476F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</w:t>
      </w:r>
      <w:r w:rsidR="00146185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A35220">
        <w:rPr>
          <w:sz w:val="26"/>
          <w:szCs w:val="26"/>
          <w:lang w:val="ro-RO"/>
        </w:rPr>
        <w:t>str. Inculeț-</w:t>
      </w:r>
      <w:r w:rsidR="00524C73">
        <w:rPr>
          <w:sz w:val="26"/>
          <w:szCs w:val="26"/>
          <w:lang w:val="ro-RO"/>
        </w:rPr>
        <w:t>3,5m3.</w:t>
      </w:r>
    </w:p>
    <w:p w:rsidR="00012F68" w:rsidRDefault="00A35220" w:rsidP="00B6476F">
      <w:pPr>
        <w:ind w:right="141"/>
        <w:rPr>
          <w:sz w:val="26"/>
          <w:szCs w:val="26"/>
          <w:lang w:val="ro-RO"/>
        </w:rPr>
      </w:pPr>
      <w:r w:rsidRPr="00A35220">
        <w:rPr>
          <w:i/>
          <w:sz w:val="26"/>
          <w:szCs w:val="26"/>
          <w:lang w:val="ro-RO"/>
        </w:rPr>
        <w:t>Desfacere bordure</w:t>
      </w:r>
      <w:r>
        <w:rPr>
          <w:sz w:val="26"/>
          <w:szCs w:val="26"/>
          <w:lang w:val="ro-RO"/>
        </w:rPr>
        <w:t>: str. Inculeț-</w:t>
      </w:r>
      <w:r w:rsidR="00524C73">
        <w:rPr>
          <w:sz w:val="26"/>
          <w:szCs w:val="26"/>
          <w:lang w:val="ro-RO"/>
        </w:rPr>
        <w:t>60buc.</w:t>
      </w:r>
      <w:r w:rsidR="003F1A62">
        <w:rPr>
          <w:sz w:val="26"/>
          <w:szCs w:val="26"/>
          <w:lang w:val="ro-RO"/>
        </w:rPr>
        <w:t xml:space="preserve"> </w:t>
      </w:r>
    </w:p>
    <w:p w:rsidR="00A35220" w:rsidRDefault="00067392" w:rsidP="00B6476F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012F68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A35220">
        <w:rPr>
          <w:sz w:val="26"/>
          <w:szCs w:val="26"/>
          <w:lang w:val="ro-RO"/>
        </w:rPr>
        <w:t>str. Inculeț-</w:t>
      </w:r>
      <w:r w:rsidR="00524C73">
        <w:rPr>
          <w:sz w:val="26"/>
          <w:szCs w:val="26"/>
          <w:lang w:val="ro-RO"/>
        </w:rPr>
        <w:t>22t.</w:t>
      </w:r>
      <w:r w:rsidR="00064CE3">
        <w:rPr>
          <w:sz w:val="26"/>
          <w:szCs w:val="26"/>
          <w:lang w:val="ro-RO"/>
        </w:rPr>
        <w:t xml:space="preserve"> </w:t>
      </w:r>
    </w:p>
    <w:p w:rsidR="00524C73" w:rsidRDefault="00524C73" w:rsidP="00B6476F">
      <w:pPr>
        <w:ind w:right="141"/>
        <w:rPr>
          <w:sz w:val="26"/>
          <w:szCs w:val="26"/>
          <w:lang w:val="ro-RO"/>
        </w:rPr>
      </w:pPr>
      <w:r w:rsidRPr="00524C73">
        <w:rPr>
          <w:i/>
          <w:sz w:val="26"/>
          <w:szCs w:val="26"/>
          <w:lang w:val="ro-RO"/>
        </w:rPr>
        <w:t>Amenajare sol</w:t>
      </w:r>
      <w:r>
        <w:rPr>
          <w:sz w:val="26"/>
          <w:szCs w:val="26"/>
          <w:lang w:val="ro-RO"/>
        </w:rPr>
        <w:t>: str. Inculeț-18m3.</w:t>
      </w:r>
    </w:p>
    <w:p w:rsidR="00812792" w:rsidRDefault="00A35220" w:rsidP="00B6476F">
      <w:pPr>
        <w:ind w:right="141"/>
        <w:rPr>
          <w:sz w:val="26"/>
          <w:szCs w:val="26"/>
          <w:lang w:val="ro-RO"/>
        </w:rPr>
      </w:pPr>
      <w:r w:rsidRPr="00A35220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 str. Inculeț-</w:t>
      </w:r>
      <w:r w:rsidR="00524C73">
        <w:rPr>
          <w:sz w:val="26"/>
          <w:szCs w:val="26"/>
          <w:lang w:val="ro-RO"/>
        </w:rPr>
        <w:t>1fînt.rid.</w:t>
      </w:r>
      <w:r w:rsidR="003F1A62">
        <w:rPr>
          <w:sz w:val="26"/>
          <w:szCs w:val="26"/>
          <w:lang w:val="ro-RO"/>
        </w:rPr>
        <w:t xml:space="preserve"> </w:t>
      </w:r>
    </w:p>
    <w:p w:rsidR="00E32BB5" w:rsidRPr="008105C9" w:rsidRDefault="008B172B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1A62">
        <w:rPr>
          <w:color w:val="1F497D" w:themeColor="text2"/>
          <w:sz w:val="26"/>
          <w:szCs w:val="26"/>
          <w:u w:val="single"/>
          <w:lang w:val="ro-RO"/>
        </w:rPr>
        <w:t>1</w:t>
      </w:r>
      <w:r w:rsidR="00971F87">
        <w:rPr>
          <w:color w:val="1F497D" w:themeColor="text2"/>
          <w:sz w:val="26"/>
          <w:szCs w:val="26"/>
          <w:u w:val="single"/>
          <w:lang w:val="ro-RO"/>
        </w:rPr>
        <w:t>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644CDB">
        <w:rPr>
          <w:color w:val="1F497D" w:themeColor="text2"/>
          <w:sz w:val="26"/>
          <w:szCs w:val="26"/>
          <w:u w:val="single"/>
          <w:lang w:val="ro-RO"/>
        </w:rPr>
        <w:t>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F7F27" w:rsidRPr="005117F9" w:rsidRDefault="00287196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trotuar: </w:t>
      </w:r>
      <w:r w:rsidR="005117F9">
        <w:rPr>
          <w:sz w:val="26"/>
          <w:szCs w:val="26"/>
          <w:lang w:val="ro-RO"/>
        </w:rPr>
        <w:t>str. Inculeț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A64A22" w:rsidRDefault="007938F1" w:rsidP="00A64A2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executat </w:t>
      </w:r>
      <w:r w:rsidR="00064CE3">
        <w:rPr>
          <w:color w:val="1F497D" w:themeColor="text2"/>
          <w:sz w:val="26"/>
          <w:szCs w:val="26"/>
          <w:u w:val="single"/>
          <w:lang w:val="ro-RO"/>
        </w:rPr>
        <w:t>1</w:t>
      </w:r>
      <w:r w:rsidR="00971F87">
        <w:rPr>
          <w:color w:val="1F497D" w:themeColor="text2"/>
          <w:sz w:val="26"/>
          <w:szCs w:val="26"/>
          <w:u w:val="single"/>
          <w:lang w:val="ro-RO"/>
        </w:rPr>
        <w:t>3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4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67392" w:rsidRDefault="00524C73" w:rsidP="008174A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067392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I. Pelivan, 30/2-3,7t.</w:t>
      </w:r>
      <w:r w:rsidR="00812792">
        <w:rPr>
          <w:sz w:val="26"/>
          <w:szCs w:val="26"/>
          <w:lang w:val="ro-RO"/>
        </w:rPr>
        <w:t xml:space="preserve"> </w:t>
      </w:r>
    </w:p>
    <w:p w:rsidR="00812792" w:rsidRPr="00067392" w:rsidRDefault="00812792" w:rsidP="008174A0">
      <w:pPr>
        <w:ind w:right="141"/>
        <w:jc w:val="both"/>
        <w:rPr>
          <w:sz w:val="26"/>
          <w:szCs w:val="26"/>
          <w:lang w:val="ro-RO"/>
        </w:rPr>
      </w:pPr>
      <w:r w:rsidRPr="00812792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 xml:space="preserve">: </w:t>
      </w:r>
      <w:r w:rsidR="00524C73">
        <w:rPr>
          <w:sz w:val="26"/>
          <w:szCs w:val="26"/>
          <w:lang w:val="ro-RO"/>
        </w:rPr>
        <w:t>str. I. Pelivan, 30/2-20buc.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1A62">
        <w:rPr>
          <w:color w:val="1F497D" w:themeColor="text2"/>
          <w:sz w:val="26"/>
          <w:szCs w:val="26"/>
          <w:u w:val="single"/>
          <w:lang w:val="ro-RO"/>
        </w:rPr>
        <w:t>1</w:t>
      </w:r>
      <w:r w:rsidR="00971F87">
        <w:rPr>
          <w:color w:val="1F497D" w:themeColor="text2"/>
          <w:sz w:val="26"/>
          <w:szCs w:val="26"/>
          <w:u w:val="single"/>
          <w:lang w:val="ro-RO"/>
        </w:rPr>
        <w:t>4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644CDB">
        <w:rPr>
          <w:color w:val="1F497D" w:themeColor="text2"/>
          <w:sz w:val="26"/>
          <w:szCs w:val="26"/>
          <w:u w:val="single"/>
          <w:lang w:val="ro-RO"/>
        </w:rPr>
        <w:t>4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25A57" w:rsidRPr="006E5A09" w:rsidRDefault="006E5A0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e:</w:t>
      </w:r>
      <w:r w:rsidR="00287196">
        <w:rPr>
          <w:sz w:val="26"/>
          <w:szCs w:val="26"/>
          <w:lang w:val="ro-RO"/>
        </w:rPr>
        <w:t xml:space="preserve"> </w:t>
      </w:r>
      <w:r w:rsidR="005117F9">
        <w:rPr>
          <w:sz w:val="26"/>
          <w:szCs w:val="26"/>
          <w:lang w:val="ro-RO"/>
        </w:rPr>
        <w:t>str. I. Pelivan, 30/2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64CE3">
        <w:rPr>
          <w:color w:val="1F497D" w:themeColor="text2"/>
          <w:sz w:val="26"/>
          <w:szCs w:val="26"/>
          <w:u w:val="single"/>
          <w:lang w:val="ro-RO"/>
        </w:rPr>
        <w:t>1</w:t>
      </w:r>
      <w:r w:rsidR="005117F9">
        <w:rPr>
          <w:color w:val="1F497D" w:themeColor="text2"/>
          <w:sz w:val="26"/>
          <w:szCs w:val="26"/>
          <w:u w:val="single"/>
          <w:lang w:val="ro-RO"/>
        </w:rPr>
        <w:t>3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62E03" w:rsidRDefault="00812792" w:rsidP="00106248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</w:t>
      </w:r>
      <w:r w:rsidR="00965FAF">
        <w:rPr>
          <w:i/>
          <w:sz w:val="26"/>
          <w:szCs w:val="26"/>
          <w:lang w:val="ro-RO"/>
        </w:rPr>
        <w:t>/transportare</w:t>
      </w:r>
      <w:r>
        <w:rPr>
          <w:i/>
          <w:sz w:val="26"/>
          <w:szCs w:val="26"/>
          <w:lang w:val="ro-RO"/>
        </w:rPr>
        <w:t xml:space="preserve"> sol:</w:t>
      </w:r>
      <w:r>
        <w:rPr>
          <w:sz w:val="26"/>
          <w:szCs w:val="26"/>
          <w:lang w:val="ro-RO"/>
        </w:rPr>
        <w:t xml:space="preserve"> </w:t>
      </w:r>
      <w:r w:rsidR="00965FAF">
        <w:rPr>
          <w:sz w:val="26"/>
          <w:szCs w:val="26"/>
          <w:lang w:val="ro-RO"/>
        </w:rPr>
        <w:t>str. Voluntar Filip Lupașcu-</w:t>
      </w:r>
      <w:r w:rsidR="00833673">
        <w:rPr>
          <w:sz w:val="26"/>
          <w:szCs w:val="26"/>
          <w:lang w:val="ro-RO"/>
        </w:rPr>
        <w:t>5curse.</w:t>
      </w:r>
    </w:p>
    <w:p w:rsidR="00644CDB" w:rsidRDefault="00462E03" w:rsidP="00106248">
      <w:pPr>
        <w:rPr>
          <w:sz w:val="26"/>
          <w:szCs w:val="26"/>
          <w:lang w:val="ro-RO"/>
        </w:rPr>
      </w:pPr>
      <w:r w:rsidRPr="00462E03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</w:t>
      </w:r>
      <w:r w:rsidR="002A48BE">
        <w:rPr>
          <w:sz w:val="26"/>
          <w:szCs w:val="26"/>
          <w:lang w:val="ro-RO"/>
        </w:rPr>
        <w:t xml:space="preserve"> </w:t>
      </w:r>
      <w:r w:rsidR="00965FAF">
        <w:rPr>
          <w:sz w:val="26"/>
          <w:szCs w:val="26"/>
          <w:lang w:val="ro-RO"/>
        </w:rPr>
        <w:t>str. Voluntar Filip Lupașcu-</w:t>
      </w:r>
      <w:r w:rsidR="00833673">
        <w:rPr>
          <w:sz w:val="26"/>
          <w:szCs w:val="26"/>
          <w:lang w:val="ro-RO"/>
        </w:rPr>
        <w:t>5t.</w:t>
      </w:r>
    </w:p>
    <w:p w:rsidR="00833673" w:rsidRDefault="00833673" w:rsidP="00106248">
      <w:pPr>
        <w:rPr>
          <w:sz w:val="26"/>
          <w:szCs w:val="26"/>
          <w:lang w:val="ro-RO"/>
        </w:rPr>
      </w:pPr>
      <w:r w:rsidRPr="00833673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>: str. Voluntar Filip Lupașcu-76buc.</w:t>
      </w:r>
    </w:p>
    <w:p w:rsidR="00833673" w:rsidRDefault="00833673" w:rsidP="00106248">
      <w:pPr>
        <w:rPr>
          <w:sz w:val="26"/>
          <w:szCs w:val="26"/>
          <w:lang w:val="ro-RO"/>
        </w:rPr>
      </w:pPr>
      <w:r w:rsidRPr="00833673">
        <w:rPr>
          <w:i/>
          <w:sz w:val="26"/>
          <w:szCs w:val="26"/>
          <w:lang w:val="ro-RO"/>
        </w:rPr>
        <w:t>Demolare beton</w:t>
      </w:r>
      <w:r>
        <w:rPr>
          <w:sz w:val="26"/>
          <w:szCs w:val="26"/>
          <w:lang w:val="ro-RO"/>
        </w:rPr>
        <w:t>: str. Voluntar Filip Lupașcu-0,25m3.</w:t>
      </w:r>
    </w:p>
    <w:p w:rsidR="00A64A22" w:rsidRPr="008105C9" w:rsidRDefault="00D509B9" w:rsidP="00840E78">
      <w:pPr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1A62">
        <w:rPr>
          <w:color w:val="1F497D" w:themeColor="text2"/>
          <w:sz w:val="26"/>
          <w:szCs w:val="26"/>
          <w:u w:val="single"/>
          <w:lang w:val="ro-RO"/>
        </w:rPr>
        <w:t>1</w:t>
      </w:r>
      <w:r w:rsidR="005117F9">
        <w:rPr>
          <w:color w:val="1F497D" w:themeColor="text2"/>
          <w:sz w:val="26"/>
          <w:szCs w:val="26"/>
          <w:u w:val="single"/>
          <w:lang w:val="ro-RO"/>
        </w:rPr>
        <w:t>4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644CDB">
        <w:rPr>
          <w:color w:val="1F497D" w:themeColor="text2"/>
          <w:sz w:val="26"/>
          <w:szCs w:val="26"/>
          <w:u w:val="single"/>
          <w:lang w:val="ro-RO"/>
        </w:rPr>
        <w:t>4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44150" w:rsidRDefault="005117F9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e</w:t>
      </w:r>
      <w:r w:rsidR="00B44150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Voluntar Filip Lupașcu.</w:t>
      </w:r>
      <w:r w:rsidR="00B44150">
        <w:rPr>
          <w:sz w:val="26"/>
          <w:szCs w:val="26"/>
          <w:lang w:val="ro-RO"/>
        </w:rPr>
        <w:t xml:space="preserve"> </w:t>
      </w:r>
    </w:p>
    <w:p w:rsidR="0055397E" w:rsidRDefault="00287196" w:rsidP="00E32BB5">
      <w:pPr>
        <w:ind w:right="141"/>
        <w:jc w:val="both"/>
        <w:rPr>
          <w:sz w:val="26"/>
          <w:szCs w:val="26"/>
          <w:lang w:val="ro-RO"/>
        </w:rPr>
      </w:pPr>
      <w:r w:rsidRPr="00287196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="005117F9">
        <w:rPr>
          <w:sz w:val="26"/>
          <w:szCs w:val="26"/>
          <w:lang w:val="ro-RO"/>
        </w:rPr>
        <w:t>str. Voluntar Filip Lupașcu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455ACD" w:rsidRDefault="00455ACD" w:rsidP="00455AC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7938F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64CE3">
        <w:rPr>
          <w:color w:val="1F497D" w:themeColor="text2"/>
          <w:sz w:val="26"/>
          <w:szCs w:val="26"/>
          <w:u w:val="single"/>
          <w:lang w:val="ro-RO"/>
        </w:rPr>
        <w:t>1</w:t>
      </w:r>
      <w:r w:rsidR="005117F9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B0B6D" w:rsidRDefault="00696CBA" w:rsidP="002C21CC">
      <w:pPr>
        <w:ind w:right="141"/>
        <w:rPr>
          <w:sz w:val="26"/>
          <w:szCs w:val="26"/>
          <w:lang w:val="ro-RO"/>
        </w:rPr>
      </w:pPr>
      <w:r w:rsidRPr="00696CBA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>:</w:t>
      </w:r>
      <w:r w:rsidR="005630D8">
        <w:rPr>
          <w:sz w:val="26"/>
          <w:szCs w:val="26"/>
          <w:lang w:val="ro-RO"/>
        </w:rPr>
        <w:t xml:space="preserve"> </w:t>
      </w:r>
      <w:r w:rsidR="00524C73">
        <w:rPr>
          <w:sz w:val="26"/>
          <w:szCs w:val="26"/>
          <w:lang w:val="ro-RO"/>
        </w:rPr>
        <w:t>bd. Dacia, 52-9buc.</w:t>
      </w:r>
    </w:p>
    <w:p w:rsidR="005117F9" w:rsidRPr="00524C73" w:rsidRDefault="002461BA" w:rsidP="002C21CC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</w:t>
      </w:r>
      <w:r w:rsidR="005630D8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 w:rsidR="00524C73">
        <w:rPr>
          <w:sz w:val="26"/>
          <w:szCs w:val="26"/>
          <w:lang w:val="ro-RO"/>
        </w:rPr>
        <w:t>str. Titilescu</w:t>
      </w:r>
      <w:r w:rsidR="00EA7630">
        <w:rPr>
          <w:sz w:val="26"/>
          <w:szCs w:val="26"/>
          <w:lang w:val="ro-RO"/>
        </w:rPr>
        <w:t>, 18-2curse.</w:t>
      </w:r>
    </w:p>
    <w:p w:rsidR="00EA3D48" w:rsidRDefault="00D509B9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1A62">
        <w:rPr>
          <w:color w:val="1F497D" w:themeColor="text2"/>
          <w:sz w:val="26"/>
          <w:szCs w:val="26"/>
          <w:u w:val="single"/>
          <w:lang w:val="ro-RO"/>
        </w:rPr>
        <w:t>1</w:t>
      </w:r>
      <w:r w:rsidR="005117F9">
        <w:rPr>
          <w:color w:val="1F497D" w:themeColor="text2"/>
          <w:sz w:val="26"/>
          <w:szCs w:val="26"/>
          <w:u w:val="single"/>
          <w:lang w:val="ro-RO"/>
        </w:rPr>
        <w:t>4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644CDB">
        <w:rPr>
          <w:color w:val="1F497D" w:themeColor="text2"/>
          <w:sz w:val="26"/>
          <w:szCs w:val="26"/>
          <w:u w:val="single"/>
          <w:lang w:val="ro-RO"/>
        </w:rPr>
        <w:t>4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96631" w:rsidRDefault="00717890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 sol</w:t>
      </w:r>
      <w:r w:rsidR="00C01AAB">
        <w:rPr>
          <w:sz w:val="26"/>
          <w:szCs w:val="26"/>
          <w:lang w:val="ro-RO"/>
        </w:rPr>
        <w:t>:</w:t>
      </w:r>
      <w:r w:rsidR="00287196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Titulescu, 18.</w:t>
      </w:r>
    </w:p>
    <w:p w:rsidR="000A2836" w:rsidRDefault="00101EC9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e:</w:t>
      </w:r>
      <w:r>
        <w:rPr>
          <w:sz w:val="26"/>
          <w:szCs w:val="26"/>
          <w:lang w:val="ro-RO"/>
        </w:rPr>
        <w:t xml:space="preserve"> </w:t>
      </w:r>
      <w:r w:rsidR="00717890">
        <w:rPr>
          <w:sz w:val="26"/>
          <w:szCs w:val="26"/>
          <w:lang w:val="ro-RO"/>
        </w:rPr>
        <w:t>str. Titulescu, 18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:rsidR="00A709F8" w:rsidRDefault="00A709F8" w:rsidP="00872835">
      <w:pPr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71A7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64CE3">
        <w:rPr>
          <w:color w:val="1F497D" w:themeColor="text2"/>
          <w:sz w:val="26"/>
          <w:szCs w:val="26"/>
          <w:u w:val="single"/>
          <w:lang w:val="ro-RO"/>
        </w:rPr>
        <w:t>1</w:t>
      </w:r>
      <w:r w:rsidR="005117F9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  <w:r w:rsidR="00625A57"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0A5DB3" w:rsidRPr="000A5DB3" w:rsidRDefault="00840C3E" w:rsidP="002B172E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</w:t>
      </w:r>
      <w:r w:rsidR="000A5DB3">
        <w:rPr>
          <w:i/>
          <w:sz w:val="26"/>
          <w:szCs w:val="26"/>
          <w:lang w:val="ro-RO"/>
        </w:rPr>
        <w:t>ă:</w:t>
      </w:r>
      <w:r>
        <w:rPr>
          <w:sz w:val="26"/>
          <w:szCs w:val="26"/>
          <w:lang w:val="ro-RO"/>
        </w:rPr>
        <w:t xml:space="preserve"> </w:t>
      </w:r>
      <w:r w:rsidR="00EA7630">
        <w:rPr>
          <w:sz w:val="26"/>
          <w:szCs w:val="26"/>
          <w:lang w:val="ro-RO"/>
        </w:rPr>
        <w:t>str. Sargidava-1cursă, str. M. Manole-1cursă.</w:t>
      </w:r>
      <w:r w:rsidR="00064CE3">
        <w:rPr>
          <w:sz w:val="26"/>
          <w:szCs w:val="26"/>
          <w:lang w:val="ro-RO"/>
        </w:rPr>
        <w:t xml:space="preserve"> </w:t>
      </w:r>
    </w:p>
    <w:p w:rsidR="00EA7630" w:rsidRDefault="00EA7630" w:rsidP="002B172E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EA7630">
        <w:rPr>
          <w:sz w:val="26"/>
          <w:szCs w:val="26"/>
          <w:lang w:val="ro-RO"/>
        </w:rPr>
        <w:t>str. P. Zadnipru, 14/4-4curse.</w:t>
      </w:r>
    </w:p>
    <w:p w:rsidR="00067392" w:rsidRDefault="00067392" w:rsidP="002B172E">
      <w:pPr>
        <w:ind w:right="141"/>
        <w:rPr>
          <w:sz w:val="26"/>
          <w:szCs w:val="26"/>
          <w:lang w:val="ro-RO"/>
        </w:rPr>
      </w:pPr>
      <w:r w:rsidRPr="00067392">
        <w:rPr>
          <w:i/>
          <w:sz w:val="26"/>
          <w:szCs w:val="26"/>
          <w:lang w:val="ro-RO"/>
        </w:rPr>
        <w:t>Săpătură manuală</w:t>
      </w:r>
      <w:r>
        <w:rPr>
          <w:sz w:val="26"/>
          <w:szCs w:val="26"/>
          <w:lang w:val="ro-RO"/>
        </w:rPr>
        <w:t xml:space="preserve">: </w:t>
      </w:r>
      <w:r w:rsidR="00EA7630">
        <w:rPr>
          <w:sz w:val="26"/>
          <w:szCs w:val="26"/>
          <w:lang w:val="ro-RO"/>
        </w:rPr>
        <w:t xml:space="preserve"> str. P. zadnipru, 14/4-0,5curse.</w:t>
      </w:r>
      <w:r w:rsidR="00064CE3">
        <w:rPr>
          <w:sz w:val="26"/>
          <w:szCs w:val="26"/>
          <w:lang w:val="ro-RO"/>
        </w:rPr>
        <w:t xml:space="preserve"> </w:t>
      </w:r>
    </w:p>
    <w:p w:rsidR="002461BA" w:rsidRDefault="0076699E" w:rsidP="002B172E">
      <w:pPr>
        <w:ind w:right="141"/>
        <w:rPr>
          <w:sz w:val="26"/>
          <w:szCs w:val="26"/>
          <w:lang w:val="ro-RO"/>
        </w:rPr>
      </w:pPr>
      <w:r w:rsidRPr="0076699E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</w:t>
      </w:r>
      <w:r w:rsidR="002461BA" w:rsidRPr="002461BA">
        <w:rPr>
          <w:sz w:val="26"/>
          <w:szCs w:val="26"/>
          <w:lang w:val="ro-RO"/>
        </w:rPr>
        <w:t xml:space="preserve"> </w:t>
      </w:r>
      <w:r w:rsidR="00EA7630">
        <w:rPr>
          <w:sz w:val="26"/>
          <w:szCs w:val="26"/>
          <w:lang w:val="ro-RO"/>
        </w:rPr>
        <w:t>str. P. Zadnipru, 14/4-6,3t.</w:t>
      </w:r>
    </w:p>
    <w:p w:rsidR="00EA7630" w:rsidRDefault="00EA7630" w:rsidP="00EA7630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</w:t>
      </w:r>
      <w:r w:rsidRPr="00B44150">
        <w:rPr>
          <w:i/>
          <w:sz w:val="26"/>
          <w:szCs w:val="26"/>
          <w:lang w:val="ro-RO"/>
        </w:rPr>
        <w:t>/compactare b/a frezat</w:t>
      </w:r>
      <w:r>
        <w:rPr>
          <w:sz w:val="26"/>
          <w:szCs w:val="26"/>
          <w:lang w:val="ro-RO"/>
        </w:rPr>
        <w:t>: Calea Dacilor</w:t>
      </w:r>
      <w:r>
        <w:rPr>
          <w:sz w:val="26"/>
          <w:szCs w:val="26"/>
          <w:lang w:val="ro-RO"/>
        </w:rPr>
        <w:t>-238,5t.</w:t>
      </w:r>
      <w:r>
        <w:rPr>
          <w:sz w:val="26"/>
          <w:szCs w:val="26"/>
          <w:lang w:val="ro-RO"/>
        </w:rPr>
        <w:t xml:space="preserve"> </w:t>
      </w:r>
    </w:p>
    <w:p w:rsidR="00812B8B" w:rsidRPr="003A4BB4" w:rsidRDefault="00D509B9" w:rsidP="002B172E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1A62">
        <w:rPr>
          <w:color w:val="1F497D" w:themeColor="text2"/>
          <w:sz w:val="26"/>
          <w:szCs w:val="26"/>
          <w:u w:val="single"/>
          <w:lang w:val="ro-RO"/>
        </w:rPr>
        <w:t>1</w:t>
      </w:r>
      <w:r w:rsidR="005117F9">
        <w:rPr>
          <w:color w:val="1F497D" w:themeColor="text2"/>
          <w:sz w:val="26"/>
          <w:szCs w:val="26"/>
          <w:u w:val="single"/>
          <w:lang w:val="ro-RO"/>
        </w:rPr>
        <w:t>4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644CDB">
        <w:rPr>
          <w:color w:val="1F497D" w:themeColor="text2"/>
          <w:sz w:val="26"/>
          <w:szCs w:val="26"/>
          <w:u w:val="single"/>
          <w:lang w:val="ro-RO"/>
        </w:rPr>
        <w:t>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17890" w:rsidRDefault="00287196" w:rsidP="00C01AAB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facere bordure</w:t>
      </w:r>
      <w:r w:rsidR="006E5A09">
        <w:rPr>
          <w:i/>
          <w:sz w:val="26"/>
          <w:szCs w:val="26"/>
          <w:lang w:val="ro-RO"/>
        </w:rPr>
        <w:t>:</w:t>
      </w:r>
      <w:r w:rsidR="00717890">
        <w:rPr>
          <w:sz w:val="26"/>
          <w:szCs w:val="26"/>
          <w:lang w:val="ro-RO"/>
        </w:rPr>
        <w:t xml:space="preserve"> str. P. Zadnipru, 14/4.</w:t>
      </w:r>
    </w:p>
    <w:p w:rsidR="006E5A09" w:rsidRPr="006E5A09" w:rsidRDefault="00717890" w:rsidP="00C01AAB">
      <w:pPr>
        <w:ind w:right="141"/>
        <w:rPr>
          <w:sz w:val="26"/>
          <w:szCs w:val="26"/>
          <w:lang w:val="ro-RO"/>
        </w:rPr>
      </w:pPr>
      <w:r w:rsidRPr="00717890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>: str. P. Zadnipru, 14/4.</w:t>
      </w:r>
      <w:r w:rsidR="005117F9">
        <w:rPr>
          <w:sz w:val="26"/>
          <w:szCs w:val="26"/>
          <w:lang w:val="ro-RO"/>
        </w:rPr>
        <w:t xml:space="preserve"> </w:t>
      </w:r>
      <w:r w:rsidR="006E5A09">
        <w:rPr>
          <w:i/>
          <w:sz w:val="26"/>
          <w:szCs w:val="26"/>
          <w:lang w:val="ro-RO"/>
        </w:rPr>
        <w:t xml:space="preserve"> </w:t>
      </w:r>
    </w:p>
    <w:p w:rsidR="00C01AAB" w:rsidRDefault="008F7F27" w:rsidP="00C01AAB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>Amenajare</w:t>
      </w:r>
      <w:r w:rsidR="00B44150" w:rsidRPr="00B44150">
        <w:rPr>
          <w:i/>
          <w:sz w:val="26"/>
          <w:szCs w:val="26"/>
          <w:lang w:val="ro-RO"/>
        </w:rPr>
        <w:t>/compactare b/a frezat</w:t>
      </w:r>
      <w:r w:rsidR="0055397E">
        <w:rPr>
          <w:sz w:val="26"/>
          <w:szCs w:val="26"/>
          <w:lang w:val="ro-RO"/>
        </w:rPr>
        <w:t>:</w:t>
      </w:r>
      <w:r w:rsidR="00F96631">
        <w:rPr>
          <w:sz w:val="26"/>
          <w:szCs w:val="26"/>
          <w:lang w:val="ro-RO"/>
        </w:rPr>
        <w:t xml:space="preserve"> </w:t>
      </w:r>
      <w:r w:rsidR="00717890">
        <w:rPr>
          <w:sz w:val="26"/>
          <w:szCs w:val="26"/>
          <w:lang w:val="ro-RO"/>
        </w:rPr>
        <w:t>Calea Dacilor.</w:t>
      </w:r>
      <w:r w:rsidR="00064CE3">
        <w:rPr>
          <w:sz w:val="26"/>
          <w:szCs w:val="26"/>
          <w:lang w:val="ro-RO"/>
        </w:rPr>
        <w:t xml:space="preserve"> 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 w:rsidR="00A044A4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4E455C" w:rsidRPr="00EC3601" w:rsidRDefault="004E455C" w:rsidP="004E455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64CE3">
        <w:rPr>
          <w:color w:val="1F497D" w:themeColor="text2"/>
          <w:sz w:val="26"/>
          <w:szCs w:val="26"/>
          <w:u w:val="single"/>
          <w:lang w:val="ro-RO"/>
        </w:rPr>
        <w:t>1</w:t>
      </w:r>
      <w:r w:rsidR="005117F9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67392" w:rsidRPr="00067392" w:rsidRDefault="00067392" w:rsidP="00220B91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>Instalare indicatoare rutiere:</w:t>
      </w:r>
      <w:r w:rsidR="005630D8">
        <w:rPr>
          <w:color w:val="000000" w:themeColor="text1"/>
          <w:sz w:val="26"/>
          <w:szCs w:val="26"/>
          <w:lang w:val="ro-RO"/>
        </w:rPr>
        <w:t xml:space="preserve"> </w:t>
      </w:r>
      <w:r w:rsidR="00EA7630">
        <w:rPr>
          <w:color w:val="000000" w:themeColor="text1"/>
          <w:sz w:val="26"/>
          <w:szCs w:val="26"/>
          <w:lang w:val="ro-RO"/>
        </w:rPr>
        <w:t>str. Tighina-M. Kogălniceanu-6buc., str. P. Halippa-Cosmescu-12buc., str. Miorița-Hîncești-2buc., str. Miorița-Gh. Asachi-1buc., str. Pietrarilor (Policlinică)-4buc.</w:t>
      </w:r>
    </w:p>
    <w:p w:rsidR="00546104" w:rsidRDefault="00546104" w:rsidP="0054610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pălarea barei de protecție</w:t>
      </w:r>
      <w:r>
        <w:rPr>
          <w:sz w:val="26"/>
          <w:szCs w:val="26"/>
          <w:lang w:val="ro-RO"/>
        </w:rPr>
        <w:t xml:space="preserve">: </w:t>
      </w:r>
      <w:r w:rsidR="00EA7630">
        <w:rPr>
          <w:sz w:val="26"/>
          <w:szCs w:val="26"/>
          <w:lang w:val="ro-RO"/>
        </w:rPr>
        <w:t>str. M. Viteazul-170m.l.</w:t>
      </w:r>
    </w:p>
    <w:p w:rsidR="00546104" w:rsidRPr="00C01AAB" w:rsidRDefault="00EB5FF0" w:rsidP="00546104">
      <w:pPr>
        <w:ind w:right="141"/>
        <w:jc w:val="both"/>
        <w:rPr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Deservirea indicatoarelor rutiere</w:t>
      </w:r>
      <w:r w:rsidR="00546104">
        <w:rPr>
          <w:sz w:val="26"/>
          <w:szCs w:val="26"/>
          <w:lang w:val="ro-RO"/>
        </w:rPr>
        <w:t>:</w:t>
      </w:r>
      <w:r w:rsidR="00220B91">
        <w:rPr>
          <w:sz w:val="26"/>
          <w:szCs w:val="26"/>
          <w:lang w:val="ro-RO"/>
        </w:rPr>
        <w:t xml:space="preserve"> </w:t>
      </w:r>
      <w:r w:rsidR="00EA7630">
        <w:rPr>
          <w:sz w:val="26"/>
          <w:szCs w:val="26"/>
          <w:lang w:val="ro-RO"/>
        </w:rPr>
        <w:t>sect. Centru-12buc.</w:t>
      </w:r>
      <w:r w:rsidR="00064CE3">
        <w:rPr>
          <w:sz w:val="26"/>
          <w:szCs w:val="26"/>
          <w:lang w:val="ro-RO"/>
        </w:rPr>
        <w:t xml:space="preserve"> 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12792">
        <w:rPr>
          <w:color w:val="1F497D" w:themeColor="text2"/>
          <w:sz w:val="26"/>
          <w:szCs w:val="26"/>
          <w:u w:val="single"/>
          <w:lang w:val="ro-RO"/>
        </w:rPr>
        <w:t>1</w:t>
      </w:r>
      <w:r w:rsidR="005117F9">
        <w:rPr>
          <w:color w:val="1F497D" w:themeColor="text2"/>
          <w:sz w:val="26"/>
          <w:szCs w:val="26"/>
          <w:u w:val="single"/>
          <w:lang w:val="ro-RO"/>
        </w:rPr>
        <w:t>4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644CDB">
        <w:rPr>
          <w:color w:val="1F497D" w:themeColor="text2"/>
          <w:sz w:val="26"/>
          <w:szCs w:val="26"/>
          <w:u w:val="single"/>
          <w:lang w:val="ro-RO"/>
        </w:rPr>
        <w:t>4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87196" w:rsidRDefault="00287196" w:rsidP="00E32BB5">
      <w:pPr>
        <w:ind w:right="141"/>
        <w:jc w:val="both"/>
        <w:rPr>
          <w:color w:val="000000" w:themeColor="text1"/>
          <w:sz w:val="26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>Instalare indicatoare rutiere:</w:t>
      </w:r>
      <w:r>
        <w:rPr>
          <w:color w:val="000000" w:themeColor="text1"/>
          <w:sz w:val="26"/>
          <w:szCs w:val="26"/>
          <w:lang w:val="ro-RO"/>
        </w:rPr>
        <w:t xml:space="preserve"> </w:t>
      </w:r>
      <w:r w:rsidR="00717890">
        <w:rPr>
          <w:color w:val="000000" w:themeColor="text1"/>
          <w:sz w:val="26"/>
          <w:szCs w:val="26"/>
          <w:lang w:val="ro-RO"/>
        </w:rPr>
        <w:t>str. Tighina-Kogălniceanu, str. Cet. Albă-Sarmizegetusa.</w:t>
      </w:r>
    </w:p>
    <w:p w:rsidR="000A2836" w:rsidRDefault="00B1007F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pălare </w:t>
      </w:r>
      <w:r w:rsidR="00833673">
        <w:rPr>
          <w:i/>
          <w:sz w:val="26"/>
          <w:szCs w:val="26"/>
          <w:lang w:val="ro-RO"/>
        </w:rPr>
        <w:t>parapet</w:t>
      </w:r>
      <w:r w:rsidR="00905B07">
        <w:rPr>
          <w:sz w:val="26"/>
          <w:szCs w:val="26"/>
          <w:lang w:val="ro-RO"/>
        </w:rPr>
        <w:t xml:space="preserve">: </w:t>
      </w:r>
      <w:r w:rsidR="00717890">
        <w:rPr>
          <w:sz w:val="26"/>
          <w:szCs w:val="26"/>
          <w:lang w:val="ro-RO"/>
        </w:rPr>
        <w:t>str. M. Viteazul.</w:t>
      </w:r>
    </w:p>
    <w:p w:rsidR="00E32BB5" w:rsidRPr="004E455C" w:rsidRDefault="00917B23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Pr="00EC3601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64CE3">
        <w:rPr>
          <w:color w:val="1F497D" w:themeColor="text2"/>
          <w:sz w:val="26"/>
          <w:szCs w:val="26"/>
          <w:u w:val="single"/>
          <w:lang w:val="ro-RO"/>
        </w:rPr>
        <w:t>1</w:t>
      </w:r>
      <w:r w:rsidR="005117F9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91C63" w:rsidRDefault="000A5DB3" w:rsidP="00180A1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</w:t>
      </w:r>
      <w:r w:rsidR="00EC3601" w:rsidRPr="00EC3601">
        <w:rPr>
          <w:i/>
          <w:sz w:val="26"/>
          <w:szCs w:val="26"/>
          <w:lang w:val="ro-RO"/>
        </w:rPr>
        <w:t xml:space="preserve"> canalizării pluviale:</w:t>
      </w:r>
      <w:r w:rsidR="00EA7630">
        <w:rPr>
          <w:sz w:val="26"/>
          <w:szCs w:val="26"/>
          <w:lang w:val="ro-RO"/>
        </w:rPr>
        <w:t>str. Belinski, 59-2fînt.inst., 2elem.beton, str. I. Neculce-1gril.inst, 2elem.beton, str. Zaikin-3gril.rid., 3elem.beton, 1cursă gunoi.</w:t>
      </w:r>
    </w:p>
    <w:p w:rsidR="002D36DC" w:rsidRDefault="00D51832" w:rsidP="00180A1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</w:t>
      </w:r>
      <w:r w:rsidR="005630D8">
        <w:rPr>
          <w:i/>
          <w:sz w:val="26"/>
          <w:szCs w:val="26"/>
          <w:lang w:val="ro-RO"/>
        </w:rPr>
        <w:t xml:space="preserve"> canalizării pluviale</w:t>
      </w:r>
      <w:r w:rsidR="00591C63">
        <w:rPr>
          <w:sz w:val="26"/>
          <w:szCs w:val="26"/>
          <w:lang w:val="ro-RO"/>
        </w:rPr>
        <w:t>:</w:t>
      </w:r>
      <w:r w:rsidR="00EA7630">
        <w:rPr>
          <w:sz w:val="26"/>
          <w:szCs w:val="26"/>
          <w:lang w:val="ro-RO"/>
        </w:rPr>
        <w:t xml:space="preserve"> str. Miorița-18buc., str. Grenoble-28buc., 1cursă gunoi.</w:t>
      </w:r>
      <w:r w:rsidR="005630D8">
        <w:rPr>
          <w:sz w:val="26"/>
          <w:szCs w:val="26"/>
          <w:lang w:val="ro-RO"/>
        </w:rPr>
        <w:t xml:space="preserve"> 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12792">
        <w:rPr>
          <w:color w:val="1F497D" w:themeColor="text2"/>
          <w:sz w:val="26"/>
          <w:szCs w:val="26"/>
          <w:u w:val="single"/>
          <w:lang w:val="ro-RO"/>
        </w:rPr>
        <w:t>1</w:t>
      </w:r>
      <w:r w:rsidR="005117F9">
        <w:rPr>
          <w:color w:val="1F497D" w:themeColor="text2"/>
          <w:sz w:val="26"/>
          <w:szCs w:val="26"/>
          <w:u w:val="single"/>
          <w:lang w:val="ro-RO"/>
        </w:rPr>
        <w:t>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644CDB">
        <w:rPr>
          <w:color w:val="1F497D" w:themeColor="text2"/>
          <w:sz w:val="26"/>
          <w:szCs w:val="26"/>
          <w:u w:val="single"/>
          <w:lang w:val="ro-RO"/>
        </w:rPr>
        <w:t>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E5A09" w:rsidRDefault="00905B07" w:rsidP="00813A2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</w:t>
      </w:r>
      <w:r w:rsidR="006E5A09" w:rsidRPr="006E5A09">
        <w:rPr>
          <w:i/>
          <w:sz w:val="26"/>
          <w:szCs w:val="26"/>
          <w:lang w:val="ro-RO"/>
        </w:rPr>
        <w:t xml:space="preserve"> canalizării pluviale</w:t>
      </w:r>
      <w:r w:rsidR="006E5A09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833673">
        <w:rPr>
          <w:sz w:val="26"/>
          <w:szCs w:val="26"/>
          <w:lang w:val="ro-RO"/>
        </w:rPr>
        <w:t>șos. Hîncești, bd. M. cel Bătrîn, 31/3.</w:t>
      </w:r>
    </w:p>
    <w:p w:rsidR="00833673" w:rsidRDefault="00833673" w:rsidP="00813A2F">
      <w:pPr>
        <w:ind w:right="141"/>
        <w:jc w:val="both"/>
        <w:rPr>
          <w:sz w:val="26"/>
          <w:szCs w:val="26"/>
          <w:lang w:val="ro-RO"/>
        </w:rPr>
      </w:pPr>
      <w:r w:rsidRPr="00833673">
        <w:rPr>
          <w:i/>
          <w:sz w:val="26"/>
          <w:szCs w:val="26"/>
          <w:lang w:val="ro-RO"/>
        </w:rPr>
        <w:t>Spălarea rețelelor canalizării pluviale</w:t>
      </w:r>
      <w:r>
        <w:rPr>
          <w:sz w:val="26"/>
          <w:szCs w:val="26"/>
          <w:lang w:val="ro-RO"/>
        </w:rPr>
        <w:t>: str. Hr. Botev, str. Grenoble, bd. M. cel Bătrîn, 31/3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A821F3" w:rsidRPr="00EC3601" w:rsidRDefault="00A821F3" w:rsidP="00A821F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71A7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64CE3">
        <w:rPr>
          <w:color w:val="1F497D" w:themeColor="text2"/>
          <w:sz w:val="26"/>
          <w:szCs w:val="26"/>
          <w:u w:val="single"/>
          <w:lang w:val="ro-RO"/>
        </w:rPr>
        <w:t>1</w:t>
      </w:r>
      <w:r w:rsidR="005117F9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51832" w:rsidRDefault="00EA7630" w:rsidP="00FA409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mpactare manuală</w:t>
      </w:r>
      <w:r w:rsidR="00D51832">
        <w:rPr>
          <w:sz w:val="26"/>
          <w:szCs w:val="26"/>
          <w:lang w:val="ro-RO"/>
        </w:rPr>
        <w:t>: str. Inculeț-</w:t>
      </w:r>
      <w:r>
        <w:rPr>
          <w:sz w:val="26"/>
          <w:szCs w:val="26"/>
          <w:lang w:val="ro-RO"/>
        </w:rPr>
        <w:t>21m3.</w:t>
      </w:r>
    </w:p>
    <w:p w:rsidR="00591C63" w:rsidRDefault="00591C63" w:rsidP="00FA409C">
      <w:pPr>
        <w:ind w:right="141"/>
        <w:jc w:val="both"/>
        <w:rPr>
          <w:sz w:val="26"/>
          <w:szCs w:val="26"/>
          <w:lang w:val="ro-RO"/>
        </w:rPr>
      </w:pPr>
      <w:r w:rsidRPr="00591C63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</w:t>
      </w:r>
      <w:r w:rsidR="00D51832">
        <w:rPr>
          <w:sz w:val="26"/>
          <w:szCs w:val="26"/>
          <w:lang w:val="ro-RO"/>
        </w:rPr>
        <w:t xml:space="preserve"> str. Inculeț-</w:t>
      </w:r>
      <w:r w:rsidR="00EA7630">
        <w:rPr>
          <w:sz w:val="26"/>
          <w:szCs w:val="26"/>
          <w:lang w:val="ro-RO"/>
        </w:rPr>
        <w:t>7t.</w:t>
      </w:r>
      <w:r w:rsidR="00064CE3">
        <w:rPr>
          <w:sz w:val="26"/>
          <w:szCs w:val="26"/>
          <w:lang w:val="ro-RO"/>
        </w:rPr>
        <w:t xml:space="preserve"> </w:t>
      </w:r>
    </w:p>
    <w:p w:rsidR="00B11C9D" w:rsidRDefault="00591C63" w:rsidP="00FA409C">
      <w:pPr>
        <w:ind w:right="141"/>
        <w:jc w:val="both"/>
        <w:rPr>
          <w:sz w:val="26"/>
          <w:szCs w:val="26"/>
          <w:lang w:val="ro-RO"/>
        </w:rPr>
      </w:pPr>
      <w:r w:rsidRPr="00591C63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>:</w:t>
      </w:r>
      <w:r w:rsidR="00D51832">
        <w:rPr>
          <w:sz w:val="26"/>
          <w:szCs w:val="26"/>
          <w:lang w:val="ro-RO"/>
        </w:rPr>
        <w:t xml:space="preserve"> str. Inculeț-</w:t>
      </w:r>
      <w:r w:rsidR="00EA7630">
        <w:rPr>
          <w:sz w:val="26"/>
          <w:szCs w:val="26"/>
          <w:lang w:val="ro-RO"/>
        </w:rPr>
        <w:t>45buc.</w:t>
      </w:r>
      <w:r w:rsidR="00064CE3">
        <w:rPr>
          <w:sz w:val="26"/>
          <w:szCs w:val="26"/>
          <w:lang w:val="ro-RO"/>
        </w:rPr>
        <w:t xml:space="preserve"> 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12792">
        <w:rPr>
          <w:color w:val="1F497D" w:themeColor="text2"/>
          <w:sz w:val="26"/>
          <w:szCs w:val="26"/>
          <w:u w:val="single"/>
          <w:lang w:val="ro-RO"/>
        </w:rPr>
        <w:t>1</w:t>
      </w:r>
      <w:r w:rsidR="005117F9">
        <w:rPr>
          <w:color w:val="1F497D" w:themeColor="text2"/>
          <w:sz w:val="26"/>
          <w:szCs w:val="26"/>
          <w:u w:val="single"/>
          <w:lang w:val="ro-RO"/>
        </w:rPr>
        <w:t>4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644CDB">
        <w:rPr>
          <w:color w:val="1F497D" w:themeColor="text2"/>
          <w:sz w:val="26"/>
          <w:szCs w:val="26"/>
          <w:u w:val="single"/>
          <w:lang w:val="ro-RO"/>
        </w:rPr>
        <w:t>4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10010" w:rsidRDefault="00833673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8F7F27">
        <w:rPr>
          <w:sz w:val="26"/>
          <w:szCs w:val="26"/>
          <w:lang w:val="ro-RO"/>
        </w:rPr>
        <w:t>:</w:t>
      </w:r>
      <w:r w:rsidR="006E5A09">
        <w:rPr>
          <w:sz w:val="26"/>
          <w:szCs w:val="26"/>
          <w:lang w:val="ro-RO"/>
        </w:rPr>
        <w:t xml:space="preserve"> </w:t>
      </w:r>
      <w:r w:rsidR="00905B07">
        <w:rPr>
          <w:sz w:val="26"/>
          <w:szCs w:val="26"/>
          <w:lang w:val="ro-RO"/>
        </w:rPr>
        <w:t>str. Inculeț.</w:t>
      </w:r>
    </w:p>
    <w:p w:rsidR="00833673" w:rsidRDefault="00833673" w:rsidP="000C549B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83367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 str. Inculeț.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A6565B" w:rsidRDefault="00A6565B" w:rsidP="00A6565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71A7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64CE3">
        <w:rPr>
          <w:color w:val="1F497D" w:themeColor="text2"/>
          <w:sz w:val="26"/>
          <w:szCs w:val="26"/>
          <w:u w:val="single"/>
          <w:lang w:val="ro-RO"/>
        </w:rPr>
        <w:t>1</w:t>
      </w:r>
      <w:r w:rsidR="005117F9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07046" w:rsidRDefault="00607046" w:rsidP="00607046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sol</w:t>
      </w:r>
      <w:r>
        <w:rPr>
          <w:sz w:val="26"/>
          <w:szCs w:val="26"/>
          <w:lang w:val="ro-RO"/>
        </w:rPr>
        <w:t>: str. Alcedar</w:t>
      </w:r>
      <w:r>
        <w:rPr>
          <w:sz w:val="26"/>
          <w:szCs w:val="26"/>
          <w:lang w:val="ro-RO"/>
        </w:rPr>
        <w:t>-4curse</w:t>
      </w:r>
      <w:r>
        <w:rPr>
          <w:sz w:val="26"/>
          <w:szCs w:val="26"/>
          <w:lang w:val="ro-RO"/>
        </w:rPr>
        <w:t>.</w:t>
      </w:r>
    </w:p>
    <w:p w:rsidR="007D40F7" w:rsidRDefault="007D40F7" w:rsidP="000A5DB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D40F7">
        <w:rPr>
          <w:i/>
          <w:sz w:val="26"/>
          <w:szCs w:val="26"/>
          <w:lang w:val="ro-RO"/>
        </w:rPr>
        <w:t>Amenajare pirtriș</w:t>
      </w:r>
      <w:r>
        <w:rPr>
          <w:sz w:val="26"/>
          <w:szCs w:val="26"/>
          <w:lang w:val="ro-RO"/>
        </w:rPr>
        <w:t xml:space="preserve">: </w:t>
      </w:r>
      <w:r w:rsidR="00607046">
        <w:rPr>
          <w:sz w:val="26"/>
          <w:szCs w:val="26"/>
          <w:lang w:val="ro-RO"/>
        </w:rPr>
        <w:t>str. Alcedar-50t.</w:t>
      </w:r>
    </w:p>
    <w:p w:rsidR="00D51832" w:rsidRDefault="000A5DB3" w:rsidP="005117F9">
      <w:pPr>
        <w:shd w:val="clear" w:color="auto" w:fill="FFFFFF" w:themeFill="background1"/>
        <w:tabs>
          <w:tab w:val="left" w:pos="7695"/>
        </w:tabs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A164B2">
        <w:rPr>
          <w:i/>
          <w:sz w:val="26"/>
          <w:szCs w:val="26"/>
          <w:lang w:val="ro-RO"/>
        </w:rPr>
        <w:t>Profilare acostament</w:t>
      </w:r>
      <w:r w:rsidR="00607046">
        <w:rPr>
          <w:i/>
          <w:sz w:val="26"/>
          <w:szCs w:val="26"/>
          <w:lang w:val="ro-RO"/>
        </w:rPr>
        <w:t>/pietriș</w:t>
      </w:r>
      <w:r>
        <w:rPr>
          <w:sz w:val="26"/>
          <w:szCs w:val="26"/>
          <w:lang w:val="ro-RO"/>
        </w:rPr>
        <w:t>:</w:t>
      </w:r>
      <w:r w:rsidR="00607046">
        <w:rPr>
          <w:sz w:val="26"/>
          <w:szCs w:val="26"/>
          <w:lang w:val="ro-RO"/>
        </w:rPr>
        <w:t xml:space="preserve"> str. Alcedar-1 000m2.</w:t>
      </w:r>
      <w:r>
        <w:rPr>
          <w:sz w:val="26"/>
          <w:szCs w:val="26"/>
          <w:lang w:val="ro-RO"/>
        </w:rPr>
        <w:t xml:space="preserve"> </w:t>
      </w:r>
      <w:r w:rsidR="00064CE3">
        <w:rPr>
          <w:sz w:val="26"/>
          <w:szCs w:val="26"/>
          <w:lang w:val="ro-RO"/>
        </w:rPr>
        <w:t xml:space="preserve"> </w:t>
      </w:r>
    </w:p>
    <w:p w:rsidR="00565EAA" w:rsidRPr="008105C9" w:rsidRDefault="00565EAA" w:rsidP="00565EAA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86472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12792">
        <w:rPr>
          <w:color w:val="1F497D" w:themeColor="text2"/>
          <w:sz w:val="26"/>
          <w:szCs w:val="26"/>
          <w:u w:val="single"/>
          <w:lang w:val="ro-RO"/>
        </w:rPr>
        <w:t>1</w:t>
      </w:r>
      <w:r w:rsidR="005117F9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644CDB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822C7" w:rsidRDefault="00101EC9" w:rsidP="005F7B3C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</w:t>
      </w:r>
      <w:r w:rsidR="00224138">
        <w:rPr>
          <w:i/>
          <w:sz w:val="26"/>
          <w:szCs w:val="26"/>
          <w:lang w:val="ro-RO"/>
        </w:rPr>
        <w:t xml:space="preserve"> sol</w:t>
      </w:r>
      <w:r w:rsidR="008B45A8">
        <w:rPr>
          <w:sz w:val="26"/>
          <w:szCs w:val="26"/>
          <w:lang w:val="ro-RO"/>
        </w:rPr>
        <w:t>:</w:t>
      </w:r>
      <w:r w:rsidR="00B822C7">
        <w:rPr>
          <w:sz w:val="26"/>
          <w:szCs w:val="26"/>
          <w:lang w:val="ro-RO"/>
        </w:rPr>
        <w:t xml:space="preserve"> </w:t>
      </w:r>
      <w:r w:rsidR="00833673">
        <w:rPr>
          <w:sz w:val="26"/>
          <w:szCs w:val="26"/>
          <w:lang w:val="ro-RO"/>
        </w:rPr>
        <w:t>str. Alcedar.</w:t>
      </w:r>
    </w:p>
    <w:p w:rsidR="00E6439B" w:rsidRDefault="006E5A09" w:rsidP="00E1374D">
      <w:pPr>
        <w:tabs>
          <w:tab w:val="left" w:pos="7695"/>
        </w:tabs>
        <w:jc w:val="both"/>
        <w:rPr>
          <w:sz w:val="26"/>
          <w:szCs w:val="26"/>
          <w:lang w:val="ro-RO"/>
        </w:rPr>
      </w:pPr>
      <w:r w:rsidRPr="007D40F7">
        <w:rPr>
          <w:i/>
          <w:sz w:val="26"/>
          <w:szCs w:val="26"/>
          <w:lang w:val="ro-RO"/>
        </w:rPr>
        <w:t>Amenajare pirtriș</w:t>
      </w:r>
      <w:r>
        <w:rPr>
          <w:sz w:val="26"/>
          <w:szCs w:val="26"/>
          <w:lang w:val="ro-RO"/>
        </w:rPr>
        <w:t>:</w:t>
      </w:r>
      <w:r w:rsidR="00905B07">
        <w:rPr>
          <w:sz w:val="26"/>
          <w:szCs w:val="26"/>
          <w:lang w:val="ro-RO"/>
        </w:rPr>
        <w:t xml:space="preserve"> </w:t>
      </w:r>
      <w:r w:rsidR="00833673">
        <w:rPr>
          <w:sz w:val="26"/>
          <w:szCs w:val="26"/>
          <w:lang w:val="ro-RO"/>
        </w:rPr>
        <w:t>str. Alcedar.</w:t>
      </w:r>
    </w:p>
    <w:p w:rsidR="006E5A09" w:rsidRDefault="006E5A09" w:rsidP="00E1374D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41A96" w:rsidRDefault="007F7473" w:rsidP="007F7473">
      <w:pPr>
        <w:shd w:val="clear" w:color="auto" w:fill="FFFFFF" w:themeFill="background1"/>
        <w:tabs>
          <w:tab w:val="left" w:pos="7695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</w:t>
      </w:r>
    </w:p>
    <w:p w:rsidR="00541A96" w:rsidRDefault="00541A96" w:rsidP="007F7473">
      <w:pPr>
        <w:shd w:val="clear" w:color="auto" w:fill="FFFFFF" w:themeFill="background1"/>
        <w:tabs>
          <w:tab w:val="left" w:pos="7695"/>
        </w:tabs>
        <w:rPr>
          <w:sz w:val="26"/>
          <w:szCs w:val="26"/>
          <w:lang w:val="ro-RO"/>
        </w:rPr>
      </w:pPr>
    </w:p>
    <w:p w:rsidR="003A3E74" w:rsidRDefault="007F7473" w:rsidP="007F7473">
      <w:pPr>
        <w:shd w:val="clear" w:color="auto" w:fill="FFFFFF" w:themeFill="background1"/>
        <w:tabs>
          <w:tab w:val="left" w:pos="7695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</w:t>
      </w:r>
      <w:r w:rsidR="007923F5"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5E18B8">
      <w:pgSz w:w="11906" w:h="16838" w:code="9"/>
      <w:pgMar w:top="568" w:right="424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1DE" w:rsidRDefault="00EB61DE" w:rsidP="0087706E">
      <w:r>
        <w:separator/>
      </w:r>
    </w:p>
  </w:endnote>
  <w:endnote w:type="continuationSeparator" w:id="0">
    <w:p w:rsidR="00EB61DE" w:rsidRDefault="00EB61DE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1DE" w:rsidRDefault="00EB61DE" w:rsidP="0087706E">
      <w:r>
        <w:separator/>
      </w:r>
    </w:p>
  </w:footnote>
  <w:footnote w:type="continuationSeparator" w:id="0">
    <w:p w:rsidR="00EB61DE" w:rsidRDefault="00EB61DE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CDE"/>
    <w:rsid w:val="000000B4"/>
    <w:rsid w:val="0000024B"/>
    <w:rsid w:val="00000F66"/>
    <w:rsid w:val="000014E5"/>
    <w:rsid w:val="000030F1"/>
    <w:rsid w:val="00003C21"/>
    <w:rsid w:val="00003DE9"/>
    <w:rsid w:val="00004216"/>
    <w:rsid w:val="00004278"/>
    <w:rsid w:val="000044E2"/>
    <w:rsid w:val="00004536"/>
    <w:rsid w:val="00004BE9"/>
    <w:rsid w:val="0000534C"/>
    <w:rsid w:val="00005FD0"/>
    <w:rsid w:val="0000628D"/>
    <w:rsid w:val="000066A0"/>
    <w:rsid w:val="0000736D"/>
    <w:rsid w:val="00007A2A"/>
    <w:rsid w:val="00007E43"/>
    <w:rsid w:val="00010187"/>
    <w:rsid w:val="000105CC"/>
    <w:rsid w:val="000113AF"/>
    <w:rsid w:val="000116B3"/>
    <w:rsid w:val="00011D88"/>
    <w:rsid w:val="00012CC3"/>
    <w:rsid w:val="00012F68"/>
    <w:rsid w:val="00013044"/>
    <w:rsid w:val="000133CC"/>
    <w:rsid w:val="0001348E"/>
    <w:rsid w:val="000134F0"/>
    <w:rsid w:val="000135E7"/>
    <w:rsid w:val="00013D37"/>
    <w:rsid w:val="00013E56"/>
    <w:rsid w:val="00014552"/>
    <w:rsid w:val="0001459C"/>
    <w:rsid w:val="0001570F"/>
    <w:rsid w:val="00015844"/>
    <w:rsid w:val="000158DF"/>
    <w:rsid w:val="00015E8C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AF9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1E9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2F46"/>
    <w:rsid w:val="000434FA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6DEB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563"/>
    <w:rsid w:val="00056E15"/>
    <w:rsid w:val="00057938"/>
    <w:rsid w:val="00057A5C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4CE3"/>
    <w:rsid w:val="0006581C"/>
    <w:rsid w:val="00065A25"/>
    <w:rsid w:val="00065CA0"/>
    <w:rsid w:val="000665A8"/>
    <w:rsid w:val="000665C0"/>
    <w:rsid w:val="00066C1F"/>
    <w:rsid w:val="00066D20"/>
    <w:rsid w:val="00067392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0FE7"/>
    <w:rsid w:val="0008135C"/>
    <w:rsid w:val="00081408"/>
    <w:rsid w:val="0008156A"/>
    <w:rsid w:val="00081A48"/>
    <w:rsid w:val="000834F3"/>
    <w:rsid w:val="000836A0"/>
    <w:rsid w:val="0008380A"/>
    <w:rsid w:val="00083930"/>
    <w:rsid w:val="00083EC1"/>
    <w:rsid w:val="00084090"/>
    <w:rsid w:val="0008420C"/>
    <w:rsid w:val="00084257"/>
    <w:rsid w:val="000842FA"/>
    <w:rsid w:val="000847D6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68E"/>
    <w:rsid w:val="0009088C"/>
    <w:rsid w:val="00090C43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721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AFB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836"/>
    <w:rsid w:val="000A29FB"/>
    <w:rsid w:val="000A3AB0"/>
    <w:rsid w:val="000A3F6D"/>
    <w:rsid w:val="000A49B3"/>
    <w:rsid w:val="000A5D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4E95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0B0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32A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D02"/>
    <w:rsid w:val="000E1EFC"/>
    <w:rsid w:val="000E272C"/>
    <w:rsid w:val="000E2973"/>
    <w:rsid w:val="000E2F83"/>
    <w:rsid w:val="000E3206"/>
    <w:rsid w:val="000E32BB"/>
    <w:rsid w:val="000E32CD"/>
    <w:rsid w:val="000E3512"/>
    <w:rsid w:val="000E3669"/>
    <w:rsid w:val="000E39CD"/>
    <w:rsid w:val="000E3BC7"/>
    <w:rsid w:val="000E4B4F"/>
    <w:rsid w:val="000E510D"/>
    <w:rsid w:val="000E53B9"/>
    <w:rsid w:val="000E5479"/>
    <w:rsid w:val="000E56FC"/>
    <w:rsid w:val="000E7074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1EC9"/>
    <w:rsid w:val="001021A7"/>
    <w:rsid w:val="0010248C"/>
    <w:rsid w:val="00103276"/>
    <w:rsid w:val="001044FF"/>
    <w:rsid w:val="00104840"/>
    <w:rsid w:val="00106248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9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6A09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0CE4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9F"/>
    <w:rsid w:val="00137BC6"/>
    <w:rsid w:val="001409C4"/>
    <w:rsid w:val="001416FB"/>
    <w:rsid w:val="00141711"/>
    <w:rsid w:val="00141E92"/>
    <w:rsid w:val="00142FEF"/>
    <w:rsid w:val="00143112"/>
    <w:rsid w:val="001436B9"/>
    <w:rsid w:val="00143A43"/>
    <w:rsid w:val="00145860"/>
    <w:rsid w:val="00145934"/>
    <w:rsid w:val="00145DF8"/>
    <w:rsid w:val="00146185"/>
    <w:rsid w:val="00146FB9"/>
    <w:rsid w:val="0014744A"/>
    <w:rsid w:val="001476AF"/>
    <w:rsid w:val="0014795B"/>
    <w:rsid w:val="0015055B"/>
    <w:rsid w:val="00150C59"/>
    <w:rsid w:val="00150F5C"/>
    <w:rsid w:val="00152B03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551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A1F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9E5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2FB9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84A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55E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4B95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1DD1"/>
    <w:rsid w:val="001F2966"/>
    <w:rsid w:val="001F2ED3"/>
    <w:rsid w:val="001F32DE"/>
    <w:rsid w:val="001F3310"/>
    <w:rsid w:val="001F351A"/>
    <w:rsid w:val="001F3EF0"/>
    <w:rsid w:val="001F3FB7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473"/>
    <w:rsid w:val="002009B7"/>
    <w:rsid w:val="00200D4D"/>
    <w:rsid w:val="002013D9"/>
    <w:rsid w:val="00201561"/>
    <w:rsid w:val="00201CD5"/>
    <w:rsid w:val="002029C0"/>
    <w:rsid w:val="002030FE"/>
    <w:rsid w:val="002031B6"/>
    <w:rsid w:val="00203575"/>
    <w:rsid w:val="002042D8"/>
    <w:rsid w:val="00204325"/>
    <w:rsid w:val="002049B4"/>
    <w:rsid w:val="002051D8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39EA"/>
    <w:rsid w:val="002147AC"/>
    <w:rsid w:val="002158C7"/>
    <w:rsid w:val="00215972"/>
    <w:rsid w:val="00216627"/>
    <w:rsid w:val="00216675"/>
    <w:rsid w:val="002166DD"/>
    <w:rsid w:val="0022078F"/>
    <w:rsid w:val="00220AD0"/>
    <w:rsid w:val="00220B91"/>
    <w:rsid w:val="002210AC"/>
    <w:rsid w:val="0022183F"/>
    <w:rsid w:val="00221D0A"/>
    <w:rsid w:val="002228C5"/>
    <w:rsid w:val="00222DEB"/>
    <w:rsid w:val="00222F76"/>
    <w:rsid w:val="00223211"/>
    <w:rsid w:val="0022347B"/>
    <w:rsid w:val="00224138"/>
    <w:rsid w:val="0022434F"/>
    <w:rsid w:val="00224632"/>
    <w:rsid w:val="00224F09"/>
    <w:rsid w:val="00224F85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8D4"/>
    <w:rsid w:val="00231F6A"/>
    <w:rsid w:val="00232122"/>
    <w:rsid w:val="002322FF"/>
    <w:rsid w:val="00233325"/>
    <w:rsid w:val="00233386"/>
    <w:rsid w:val="00233921"/>
    <w:rsid w:val="002339FC"/>
    <w:rsid w:val="00233E01"/>
    <w:rsid w:val="00234939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009"/>
    <w:rsid w:val="0024066B"/>
    <w:rsid w:val="002407A9"/>
    <w:rsid w:val="00240A74"/>
    <w:rsid w:val="002410D7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1BA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50"/>
    <w:rsid w:val="00252B97"/>
    <w:rsid w:val="00253E63"/>
    <w:rsid w:val="002544AB"/>
    <w:rsid w:val="002561AB"/>
    <w:rsid w:val="00256290"/>
    <w:rsid w:val="002562EA"/>
    <w:rsid w:val="002566C3"/>
    <w:rsid w:val="00256963"/>
    <w:rsid w:val="00256C83"/>
    <w:rsid w:val="00256F35"/>
    <w:rsid w:val="0025779A"/>
    <w:rsid w:val="00260302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AD0"/>
    <w:rsid w:val="00263E1A"/>
    <w:rsid w:val="00264166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A7C"/>
    <w:rsid w:val="00271D78"/>
    <w:rsid w:val="0027304E"/>
    <w:rsid w:val="00273BCD"/>
    <w:rsid w:val="00273D16"/>
    <w:rsid w:val="00274E57"/>
    <w:rsid w:val="0027540A"/>
    <w:rsid w:val="002756F1"/>
    <w:rsid w:val="002760F2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1FDE"/>
    <w:rsid w:val="0028240B"/>
    <w:rsid w:val="0028277B"/>
    <w:rsid w:val="00282929"/>
    <w:rsid w:val="00283258"/>
    <w:rsid w:val="00283E06"/>
    <w:rsid w:val="00283F11"/>
    <w:rsid w:val="00284583"/>
    <w:rsid w:val="002861F0"/>
    <w:rsid w:val="002866AE"/>
    <w:rsid w:val="0028698C"/>
    <w:rsid w:val="00286C32"/>
    <w:rsid w:val="00286FEA"/>
    <w:rsid w:val="00287196"/>
    <w:rsid w:val="00287216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843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8BE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72E"/>
    <w:rsid w:val="002B1C3F"/>
    <w:rsid w:val="002B1CD8"/>
    <w:rsid w:val="002B1D18"/>
    <w:rsid w:val="002B2062"/>
    <w:rsid w:val="002B227B"/>
    <w:rsid w:val="002B2384"/>
    <w:rsid w:val="002B26F8"/>
    <w:rsid w:val="002B28F7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BE8"/>
    <w:rsid w:val="002C0C57"/>
    <w:rsid w:val="002C0C74"/>
    <w:rsid w:val="002C0FC5"/>
    <w:rsid w:val="002C1685"/>
    <w:rsid w:val="002C21CC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9D9"/>
    <w:rsid w:val="002C5CAA"/>
    <w:rsid w:val="002C6B34"/>
    <w:rsid w:val="002C6EED"/>
    <w:rsid w:val="002C76FB"/>
    <w:rsid w:val="002C7E32"/>
    <w:rsid w:val="002D0387"/>
    <w:rsid w:val="002D08A4"/>
    <w:rsid w:val="002D08B6"/>
    <w:rsid w:val="002D0B08"/>
    <w:rsid w:val="002D157A"/>
    <w:rsid w:val="002D1628"/>
    <w:rsid w:val="002D1D4D"/>
    <w:rsid w:val="002D1FE6"/>
    <w:rsid w:val="002D2593"/>
    <w:rsid w:val="002D29E4"/>
    <w:rsid w:val="002D3252"/>
    <w:rsid w:val="002D3675"/>
    <w:rsid w:val="002D36DC"/>
    <w:rsid w:val="002D378E"/>
    <w:rsid w:val="002D3892"/>
    <w:rsid w:val="002D38C4"/>
    <w:rsid w:val="002D402E"/>
    <w:rsid w:val="002D4147"/>
    <w:rsid w:val="002D4536"/>
    <w:rsid w:val="002D456D"/>
    <w:rsid w:val="002D45C7"/>
    <w:rsid w:val="002D4FAE"/>
    <w:rsid w:val="002D644F"/>
    <w:rsid w:val="002D675F"/>
    <w:rsid w:val="002D6A08"/>
    <w:rsid w:val="002D6B09"/>
    <w:rsid w:val="002D6B11"/>
    <w:rsid w:val="002D7305"/>
    <w:rsid w:val="002D74E3"/>
    <w:rsid w:val="002D7EBC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8D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E7AA7"/>
    <w:rsid w:val="002F01BF"/>
    <w:rsid w:val="002F04E7"/>
    <w:rsid w:val="002F0563"/>
    <w:rsid w:val="002F0809"/>
    <w:rsid w:val="002F1E2F"/>
    <w:rsid w:val="002F2238"/>
    <w:rsid w:val="002F2239"/>
    <w:rsid w:val="002F2C47"/>
    <w:rsid w:val="002F2FF2"/>
    <w:rsid w:val="002F3688"/>
    <w:rsid w:val="002F3C9D"/>
    <w:rsid w:val="002F4251"/>
    <w:rsid w:val="002F49A9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454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19B"/>
    <w:rsid w:val="00311334"/>
    <w:rsid w:val="003119CB"/>
    <w:rsid w:val="00312CA7"/>
    <w:rsid w:val="00313ADE"/>
    <w:rsid w:val="00313F25"/>
    <w:rsid w:val="00314068"/>
    <w:rsid w:val="0031466B"/>
    <w:rsid w:val="00314886"/>
    <w:rsid w:val="00314F5C"/>
    <w:rsid w:val="00316E4B"/>
    <w:rsid w:val="00316FC8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57AE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B3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69D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438"/>
    <w:rsid w:val="00361668"/>
    <w:rsid w:val="00361ED6"/>
    <w:rsid w:val="0036234E"/>
    <w:rsid w:val="00362631"/>
    <w:rsid w:val="00362861"/>
    <w:rsid w:val="00362AA9"/>
    <w:rsid w:val="00362AAD"/>
    <w:rsid w:val="00362D09"/>
    <w:rsid w:val="00362EB3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AC"/>
    <w:rsid w:val="003709C0"/>
    <w:rsid w:val="00370FAF"/>
    <w:rsid w:val="00371473"/>
    <w:rsid w:val="003717BC"/>
    <w:rsid w:val="0037242D"/>
    <w:rsid w:val="00372C83"/>
    <w:rsid w:val="00372ED7"/>
    <w:rsid w:val="0037414C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3407"/>
    <w:rsid w:val="0038421C"/>
    <w:rsid w:val="0038429B"/>
    <w:rsid w:val="003846D7"/>
    <w:rsid w:val="00384D53"/>
    <w:rsid w:val="00384D97"/>
    <w:rsid w:val="00384E19"/>
    <w:rsid w:val="00385420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A56"/>
    <w:rsid w:val="00393F2A"/>
    <w:rsid w:val="00394492"/>
    <w:rsid w:val="00394699"/>
    <w:rsid w:val="003948DB"/>
    <w:rsid w:val="003949AE"/>
    <w:rsid w:val="00394EA6"/>
    <w:rsid w:val="00394FC9"/>
    <w:rsid w:val="003958A9"/>
    <w:rsid w:val="00395B23"/>
    <w:rsid w:val="00395BFF"/>
    <w:rsid w:val="00396280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297B"/>
    <w:rsid w:val="003B464A"/>
    <w:rsid w:val="003B4DA9"/>
    <w:rsid w:val="003B50EC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5A7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211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0B4A"/>
    <w:rsid w:val="003F1452"/>
    <w:rsid w:val="003F1703"/>
    <w:rsid w:val="003F1A62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604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40F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64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541D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4C7"/>
    <w:rsid w:val="00447E13"/>
    <w:rsid w:val="00450289"/>
    <w:rsid w:val="0045055B"/>
    <w:rsid w:val="004508AE"/>
    <w:rsid w:val="004511EE"/>
    <w:rsid w:val="00451305"/>
    <w:rsid w:val="00451A70"/>
    <w:rsid w:val="00451E41"/>
    <w:rsid w:val="00452002"/>
    <w:rsid w:val="00453E11"/>
    <w:rsid w:val="0045493F"/>
    <w:rsid w:val="00455542"/>
    <w:rsid w:val="00455ACD"/>
    <w:rsid w:val="0045649F"/>
    <w:rsid w:val="00456980"/>
    <w:rsid w:val="00456E3E"/>
    <w:rsid w:val="004576C9"/>
    <w:rsid w:val="00457A57"/>
    <w:rsid w:val="00457E65"/>
    <w:rsid w:val="00460902"/>
    <w:rsid w:val="004616D7"/>
    <w:rsid w:val="00461A04"/>
    <w:rsid w:val="00461E9D"/>
    <w:rsid w:val="0046228B"/>
    <w:rsid w:val="00462700"/>
    <w:rsid w:val="00462B7B"/>
    <w:rsid w:val="00462E03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B12"/>
    <w:rsid w:val="00473C85"/>
    <w:rsid w:val="00474AF8"/>
    <w:rsid w:val="004753B2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39E"/>
    <w:rsid w:val="004818F6"/>
    <w:rsid w:val="00481B7E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3774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DF8"/>
    <w:rsid w:val="004B0E5E"/>
    <w:rsid w:val="004B0FEA"/>
    <w:rsid w:val="004B134C"/>
    <w:rsid w:val="004B25AA"/>
    <w:rsid w:val="004B2601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B2A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79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55C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759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07FA"/>
    <w:rsid w:val="00501572"/>
    <w:rsid w:val="005015B8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6795"/>
    <w:rsid w:val="00506FF7"/>
    <w:rsid w:val="00507E03"/>
    <w:rsid w:val="00510021"/>
    <w:rsid w:val="0051037B"/>
    <w:rsid w:val="005109BF"/>
    <w:rsid w:val="00510A7B"/>
    <w:rsid w:val="00510D9F"/>
    <w:rsid w:val="00511415"/>
    <w:rsid w:val="005117F9"/>
    <w:rsid w:val="0051283E"/>
    <w:rsid w:val="00512B33"/>
    <w:rsid w:val="00512E2F"/>
    <w:rsid w:val="00513600"/>
    <w:rsid w:val="005136D2"/>
    <w:rsid w:val="005143AE"/>
    <w:rsid w:val="0051445E"/>
    <w:rsid w:val="00514938"/>
    <w:rsid w:val="005149BD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3FB8"/>
    <w:rsid w:val="0052474C"/>
    <w:rsid w:val="00524941"/>
    <w:rsid w:val="00524B82"/>
    <w:rsid w:val="00524B9B"/>
    <w:rsid w:val="00524C73"/>
    <w:rsid w:val="00524DD3"/>
    <w:rsid w:val="00524F10"/>
    <w:rsid w:val="005257B4"/>
    <w:rsid w:val="00525DD0"/>
    <w:rsid w:val="00526267"/>
    <w:rsid w:val="0052644C"/>
    <w:rsid w:val="00526AAA"/>
    <w:rsid w:val="00526F78"/>
    <w:rsid w:val="00527276"/>
    <w:rsid w:val="0052742B"/>
    <w:rsid w:val="00527799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1E2"/>
    <w:rsid w:val="00533B8B"/>
    <w:rsid w:val="00533E59"/>
    <w:rsid w:val="00535490"/>
    <w:rsid w:val="0053567A"/>
    <w:rsid w:val="00536967"/>
    <w:rsid w:val="005369AD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582"/>
    <w:rsid w:val="00541A27"/>
    <w:rsid w:val="00541A96"/>
    <w:rsid w:val="00541D82"/>
    <w:rsid w:val="0054239C"/>
    <w:rsid w:val="0054283A"/>
    <w:rsid w:val="005429A1"/>
    <w:rsid w:val="005438DF"/>
    <w:rsid w:val="00543DF8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04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97E"/>
    <w:rsid w:val="00553AD4"/>
    <w:rsid w:val="00553FDE"/>
    <w:rsid w:val="0055414C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4FC"/>
    <w:rsid w:val="00560A8B"/>
    <w:rsid w:val="00560E1E"/>
    <w:rsid w:val="00560E5F"/>
    <w:rsid w:val="0056142E"/>
    <w:rsid w:val="00561D08"/>
    <w:rsid w:val="0056247E"/>
    <w:rsid w:val="00562E44"/>
    <w:rsid w:val="00563015"/>
    <w:rsid w:val="005630D8"/>
    <w:rsid w:val="00563620"/>
    <w:rsid w:val="00563FB5"/>
    <w:rsid w:val="0056422C"/>
    <w:rsid w:val="005645C2"/>
    <w:rsid w:val="00565EAA"/>
    <w:rsid w:val="00567028"/>
    <w:rsid w:val="005674DA"/>
    <w:rsid w:val="005676F7"/>
    <w:rsid w:val="0056786A"/>
    <w:rsid w:val="005678DC"/>
    <w:rsid w:val="00567C79"/>
    <w:rsid w:val="00570D13"/>
    <w:rsid w:val="0057108D"/>
    <w:rsid w:val="00571152"/>
    <w:rsid w:val="0057133B"/>
    <w:rsid w:val="00571D42"/>
    <w:rsid w:val="00571F36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3"/>
    <w:rsid w:val="005757F6"/>
    <w:rsid w:val="0057587E"/>
    <w:rsid w:val="00575B16"/>
    <w:rsid w:val="005766E0"/>
    <w:rsid w:val="00577E43"/>
    <w:rsid w:val="005801F5"/>
    <w:rsid w:val="00580618"/>
    <w:rsid w:val="00580BDF"/>
    <w:rsid w:val="00580BED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8C6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C63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8B7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3A1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EE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1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B8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1F59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5F7B3C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4F9B"/>
    <w:rsid w:val="00605273"/>
    <w:rsid w:val="00605333"/>
    <w:rsid w:val="00605DFE"/>
    <w:rsid w:val="0060628A"/>
    <w:rsid w:val="006062C7"/>
    <w:rsid w:val="006063F6"/>
    <w:rsid w:val="00606E6A"/>
    <w:rsid w:val="00606EDD"/>
    <w:rsid w:val="00607046"/>
    <w:rsid w:val="00607634"/>
    <w:rsid w:val="006100C5"/>
    <w:rsid w:val="006103B1"/>
    <w:rsid w:val="00610733"/>
    <w:rsid w:val="0061110E"/>
    <w:rsid w:val="0061131A"/>
    <w:rsid w:val="00612AF0"/>
    <w:rsid w:val="00613208"/>
    <w:rsid w:val="00613438"/>
    <w:rsid w:val="00613806"/>
    <w:rsid w:val="00614018"/>
    <w:rsid w:val="0061448E"/>
    <w:rsid w:val="006145F7"/>
    <w:rsid w:val="0061469D"/>
    <w:rsid w:val="00614849"/>
    <w:rsid w:val="0061597E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5A57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485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37AA0"/>
    <w:rsid w:val="0064046D"/>
    <w:rsid w:val="00640654"/>
    <w:rsid w:val="0064097E"/>
    <w:rsid w:val="006414E5"/>
    <w:rsid w:val="00641707"/>
    <w:rsid w:val="0064253C"/>
    <w:rsid w:val="00642C0B"/>
    <w:rsid w:val="0064324D"/>
    <w:rsid w:val="0064376B"/>
    <w:rsid w:val="006437B9"/>
    <w:rsid w:val="00643877"/>
    <w:rsid w:val="00643E48"/>
    <w:rsid w:val="0064492F"/>
    <w:rsid w:val="00644CCF"/>
    <w:rsid w:val="00644CDB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0BE7"/>
    <w:rsid w:val="006617AE"/>
    <w:rsid w:val="00661D87"/>
    <w:rsid w:val="0066272B"/>
    <w:rsid w:val="0066272F"/>
    <w:rsid w:val="00662935"/>
    <w:rsid w:val="00662BD2"/>
    <w:rsid w:val="00663743"/>
    <w:rsid w:val="00663974"/>
    <w:rsid w:val="00663CC0"/>
    <w:rsid w:val="006645A7"/>
    <w:rsid w:val="00664B0D"/>
    <w:rsid w:val="00664BB6"/>
    <w:rsid w:val="00665072"/>
    <w:rsid w:val="006652C0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6E10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EFB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1E2"/>
    <w:rsid w:val="00684F91"/>
    <w:rsid w:val="00685532"/>
    <w:rsid w:val="00686960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72C"/>
    <w:rsid w:val="00692936"/>
    <w:rsid w:val="00692A8B"/>
    <w:rsid w:val="00693FE3"/>
    <w:rsid w:val="006940DB"/>
    <w:rsid w:val="006946BA"/>
    <w:rsid w:val="006947E6"/>
    <w:rsid w:val="00694A76"/>
    <w:rsid w:val="00694F88"/>
    <w:rsid w:val="00695B52"/>
    <w:rsid w:val="0069620D"/>
    <w:rsid w:val="00696CBA"/>
    <w:rsid w:val="006970DC"/>
    <w:rsid w:val="00697C16"/>
    <w:rsid w:val="00697C7D"/>
    <w:rsid w:val="006A039B"/>
    <w:rsid w:val="006A03DA"/>
    <w:rsid w:val="006A102B"/>
    <w:rsid w:val="006A1DD6"/>
    <w:rsid w:val="006A232E"/>
    <w:rsid w:val="006A279D"/>
    <w:rsid w:val="006A30DA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822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E09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0DA8"/>
    <w:rsid w:val="006C1B1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1ECE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A09"/>
    <w:rsid w:val="006E5BA0"/>
    <w:rsid w:val="006E652F"/>
    <w:rsid w:val="006E665B"/>
    <w:rsid w:val="006E6CCD"/>
    <w:rsid w:val="006E70BF"/>
    <w:rsid w:val="006E71E3"/>
    <w:rsid w:val="006E7F5C"/>
    <w:rsid w:val="006F085D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443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126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8CE"/>
    <w:rsid w:val="00712931"/>
    <w:rsid w:val="007132A0"/>
    <w:rsid w:val="00713446"/>
    <w:rsid w:val="00713E64"/>
    <w:rsid w:val="007142E1"/>
    <w:rsid w:val="0071443C"/>
    <w:rsid w:val="00714F01"/>
    <w:rsid w:val="00714F28"/>
    <w:rsid w:val="00714FC5"/>
    <w:rsid w:val="00715135"/>
    <w:rsid w:val="00715A54"/>
    <w:rsid w:val="00715E31"/>
    <w:rsid w:val="007160A2"/>
    <w:rsid w:val="007163E8"/>
    <w:rsid w:val="00716865"/>
    <w:rsid w:val="00716D54"/>
    <w:rsid w:val="0071703F"/>
    <w:rsid w:val="0071730A"/>
    <w:rsid w:val="00717890"/>
    <w:rsid w:val="007179F0"/>
    <w:rsid w:val="00720C9E"/>
    <w:rsid w:val="00721348"/>
    <w:rsid w:val="00721D92"/>
    <w:rsid w:val="00721D9C"/>
    <w:rsid w:val="00721EFD"/>
    <w:rsid w:val="0072245B"/>
    <w:rsid w:val="007231A3"/>
    <w:rsid w:val="007233B9"/>
    <w:rsid w:val="00724FA0"/>
    <w:rsid w:val="00725205"/>
    <w:rsid w:val="00725DCF"/>
    <w:rsid w:val="00726209"/>
    <w:rsid w:val="00726257"/>
    <w:rsid w:val="00726A0F"/>
    <w:rsid w:val="00726AEE"/>
    <w:rsid w:val="00727012"/>
    <w:rsid w:val="0072775A"/>
    <w:rsid w:val="00727C8E"/>
    <w:rsid w:val="007300AF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633D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79C"/>
    <w:rsid w:val="00743DB9"/>
    <w:rsid w:val="00744331"/>
    <w:rsid w:val="00744461"/>
    <w:rsid w:val="00744E62"/>
    <w:rsid w:val="0074555B"/>
    <w:rsid w:val="007456E7"/>
    <w:rsid w:val="0074690C"/>
    <w:rsid w:val="0074694A"/>
    <w:rsid w:val="007507C8"/>
    <w:rsid w:val="007507F4"/>
    <w:rsid w:val="00750BDC"/>
    <w:rsid w:val="00750D63"/>
    <w:rsid w:val="0075108B"/>
    <w:rsid w:val="007514B1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68F"/>
    <w:rsid w:val="0076699E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1F3"/>
    <w:rsid w:val="00781453"/>
    <w:rsid w:val="00781588"/>
    <w:rsid w:val="0078160F"/>
    <w:rsid w:val="00781FC9"/>
    <w:rsid w:val="007831C3"/>
    <w:rsid w:val="00783414"/>
    <w:rsid w:val="0078364C"/>
    <w:rsid w:val="0078365D"/>
    <w:rsid w:val="00783AB5"/>
    <w:rsid w:val="0078507B"/>
    <w:rsid w:val="007852F9"/>
    <w:rsid w:val="00785C67"/>
    <w:rsid w:val="00785D30"/>
    <w:rsid w:val="00785EA0"/>
    <w:rsid w:val="00786CEA"/>
    <w:rsid w:val="00787745"/>
    <w:rsid w:val="00787D81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38F1"/>
    <w:rsid w:val="0079411A"/>
    <w:rsid w:val="0079428A"/>
    <w:rsid w:val="007947BE"/>
    <w:rsid w:val="0079483E"/>
    <w:rsid w:val="00795188"/>
    <w:rsid w:val="00795DEA"/>
    <w:rsid w:val="00795E4B"/>
    <w:rsid w:val="00796161"/>
    <w:rsid w:val="00796500"/>
    <w:rsid w:val="00796514"/>
    <w:rsid w:val="007968CA"/>
    <w:rsid w:val="00796EB5"/>
    <w:rsid w:val="0079733F"/>
    <w:rsid w:val="007975C7"/>
    <w:rsid w:val="007977F0"/>
    <w:rsid w:val="00797B99"/>
    <w:rsid w:val="00797C3C"/>
    <w:rsid w:val="00797F9B"/>
    <w:rsid w:val="007A0963"/>
    <w:rsid w:val="007A0A16"/>
    <w:rsid w:val="007A0A79"/>
    <w:rsid w:val="007A1A42"/>
    <w:rsid w:val="007A1E1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705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2EE2"/>
    <w:rsid w:val="007B3319"/>
    <w:rsid w:val="007B35E3"/>
    <w:rsid w:val="007B3FD0"/>
    <w:rsid w:val="007B4351"/>
    <w:rsid w:val="007B45BE"/>
    <w:rsid w:val="007B49BA"/>
    <w:rsid w:val="007B4C77"/>
    <w:rsid w:val="007B5362"/>
    <w:rsid w:val="007B56AF"/>
    <w:rsid w:val="007B58F1"/>
    <w:rsid w:val="007B69F6"/>
    <w:rsid w:val="007B7C58"/>
    <w:rsid w:val="007B7DBC"/>
    <w:rsid w:val="007C00F6"/>
    <w:rsid w:val="007C06B7"/>
    <w:rsid w:val="007C080F"/>
    <w:rsid w:val="007C0AD2"/>
    <w:rsid w:val="007C0B22"/>
    <w:rsid w:val="007C1416"/>
    <w:rsid w:val="007C2298"/>
    <w:rsid w:val="007C2387"/>
    <w:rsid w:val="007C3C29"/>
    <w:rsid w:val="007C4549"/>
    <w:rsid w:val="007C5239"/>
    <w:rsid w:val="007C563C"/>
    <w:rsid w:val="007C576F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892"/>
    <w:rsid w:val="007D3B88"/>
    <w:rsid w:val="007D40F7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2527"/>
    <w:rsid w:val="007E2D2C"/>
    <w:rsid w:val="007E3C99"/>
    <w:rsid w:val="007E481B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2DD5"/>
    <w:rsid w:val="007F33BA"/>
    <w:rsid w:val="007F350B"/>
    <w:rsid w:val="007F35CF"/>
    <w:rsid w:val="007F3D6A"/>
    <w:rsid w:val="007F41DE"/>
    <w:rsid w:val="007F528F"/>
    <w:rsid w:val="007F5647"/>
    <w:rsid w:val="007F62F6"/>
    <w:rsid w:val="007F7473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1E1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792"/>
    <w:rsid w:val="00812AA8"/>
    <w:rsid w:val="00812B8B"/>
    <w:rsid w:val="00813077"/>
    <w:rsid w:val="008131C1"/>
    <w:rsid w:val="00813312"/>
    <w:rsid w:val="00813370"/>
    <w:rsid w:val="0081345D"/>
    <w:rsid w:val="0081383E"/>
    <w:rsid w:val="00813A2F"/>
    <w:rsid w:val="00813E58"/>
    <w:rsid w:val="00814620"/>
    <w:rsid w:val="00815898"/>
    <w:rsid w:val="00815BA5"/>
    <w:rsid w:val="00816272"/>
    <w:rsid w:val="008165AC"/>
    <w:rsid w:val="008174A0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56E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673"/>
    <w:rsid w:val="008338F7"/>
    <w:rsid w:val="00833CEF"/>
    <w:rsid w:val="00833E72"/>
    <w:rsid w:val="0083424C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0C3E"/>
    <w:rsid w:val="00840E78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4BB4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33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89D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472C"/>
    <w:rsid w:val="0086539A"/>
    <w:rsid w:val="008663FE"/>
    <w:rsid w:val="008668E3"/>
    <w:rsid w:val="00866932"/>
    <w:rsid w:val="00867D51"/>
    <w:rsid w:val="00867D8C"/>
    <w:rsid w:val="00867FA4"/>
    <w:rsid w:val="00867FFC"/>
    <w:rsid w:val="00870681"/>
    <w:rsid w:val="00870FF3"/>
    <w:rsid w:val="008721A0"/>
    <w:rsid w:val="0087231B"/>
    <w:rsid w:val="00872835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77DAA"/>
    <w:rsid w:val="00880295"/>
    <w:rsid w:val="00880EB7"/>
    <w:rsid w:val="00880F7C"/>
    <w:rsid w:val="00882485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10A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5C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257A"/>
    <w:rsid w:val="008A316C"/>
    <w:rsid w:val="008A3F0C"/>
    <w:rsid w:val="008A4157"/>
    <w:rsid w:val="008A435A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218D"/>
    <w:rsid w:val="008B38DE"/>
    <w:rsid w:val="008B39F5"/>
    <w:rsid w:val="008B3B50"/>
    <w:rsid w:val="008B45A8"/>
    <w:rsid w:val="008B466D"/>
    <w:rsid w:val="008B496A"/>
    <w:rsid w:val="008B4B11"/>
    <w:rsid w:val="008B4C39"/>
    <w:rsid w:val="008B4DC5"/>
    <w:rsid w:val="008B4ECC"/>
    <w:rsid w:val="008B59DD"/>
    <w:rsid w:val="008B5B58"/>
    <w:rsid w:val="008B5C38"/>
    <w:rsid w:val="008B5C56"/>
    <w:rsid w:val="008B662E"/>
    <w:rsid w:val="008B68FD"/>
    <w:rsid w:val="008B76FF"/>
    <w:rsid w:val="008B77B1"/>
    <w:rsid w:val="008B7A08"/>
    <w:rsid w:val="008B7FBD"/>
    <w:rsid w:val="008C0C15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A65"/>
    <w:rsid w:val="008D3061"/>
    <w:rsid w:val="008D355C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1D0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5DD"/>
    <w:rsid w:val="008E566C"/>
    <w:rsid w:val="008E5849"/>
    <w:rsid w:val="008E646D"/>
    <w:rsid w:val="008E67FC"/>
    <w:rsid w:val="008E6D60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21BD"/>
    <w:rsid w:val="008F3D52"/>
    <w:rsid w:val="008F4E2D"/>
    <w:rsid w:val="008F51F3"/>
    <w:rsid w:val="008F535A"/>
    <w:rsid w:val="008F53D8"/>
    <w:rsid w:val="008F5D1C"/>
    <w:rsid w:val="008F69D7"/>
    <w:rsid w:val="008F6E89"/>
    <w:rsid w:val="008F7096"/>
    <w:rsid w:val="008F7F27"/>
    <w:rsid w:val="008F7FAA"/>
    <w:rsid w:val="009006A8"/>
    <w:rsid w:val="00900DB3"/>
    <w:rsid w:val="00901D7F"/>
    <w:rsid w:val="00901E8D"/>
    <w:rsid w:val="009020D9"/>
    <w:rsid w:val="00902199"/>
    <w:rsid w:val="00902C6E"/>
    <w:rsid w:val="0090317D"/>
    <w:rsid w:val="00903429"/>
    <w:rsid w:val="00903528"/>
    <w:rsid w:val="00903621"/>
    <w:rsid w:val="00903819"/>
    <w:rsid w:val="00903DCB"/>
    <w:rsid w:val="009042F0"/>
    <w:rsid w:val="00904E9C"/>
    <w:rsid w:val="00905992"/>
    <w:rsid w:val="00905B07"/>
    <w:rsid w:val="00905C99"/>
    <w:rsid w:val="00906028"/>
    <w:rsid w:val="00906086"/>
    <w:rsid w:val="0090613C"/>
    <w:rsid w:val="009066C8"/>
    <w:rsid w:val="00906C12"/>
    <w:rsid w:val="00907304"/>
    <w:rsid w:val="009076C3"/>
    <w:rsid w:val="00907DD9"/>
    <w:rsid w:val="00910010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40C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6B85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20E"/>
    <w:rsid w:val="009506BF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2FB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225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5FAF"/>
    <w:rsid w:val="00966398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1F87"/>
    <w:rsid w:val="00973280"/>
    <w:rsid w:val="0097331F"/>
    <w:rsid w:val="0097332A"/>
    <w:rsid w:val="00973BD1"/>
    <w:rsid w:val="00974245"/>
    <w:rsid w:val="009751C0"/>
    <w:rsid w:val="00975415"/>
    <w:rsid w:val="009755FF"/>
    <w:rsid w:val="00975C51"/>
    <w:rsid w:val="00975ED3"/>
    <w:rsid w:val="00976ADA"/>
    <w:rsid w:val="00977AD2"/>
    <w:rsid w:val="00980ADC"/>
    <w:rsid w:val="00980E03"/>
    <w:rsid w:val="009812E4"/>
    <w:rsid w:val="00981DA7"/>
    <w:rsid w:val="00981E76"/>
    <w:rsid w:val="00982305"/>
    <w:rsid w:val="00982B80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E8"/>
    <w:rsid w:val="00987757"/>
    <w:rsid w:val="00990B22"/>
    <w:rsid w:val="00990F2A"/>
    <w:rsid w:val="009918C8"/>
    <w:rsid w:val="00991ADB"/>
    <w:rsid w:val="00991B04"/>
    <w:rsid w:val="009925FD"/>
    <w:rsid w:val="00992819"/>
    <w:rsid w:val="009929DE"/>
    <w:rsid w:val="00993BB8"/>
    <w:rsid w:val="009943D2"/>
    <w:rsid w:val="00994A01"/>
    <w:rsid w:val="00994BCA"/>
    <w:rsid w:val="00994CBD"/>
    <w:rsid w:val="00995134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0BE"/>
    <w:rsid w:val="009A0171"/>
    <w:rsid w:val="009A026E"/>
    <w:rsid w:val="009A0449"/>
    <w:rsid w:val="009A22B7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173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491"/>
    <w:rsid w:val="009D0F1B"/>
    <w:rsid w:val="009D117A"/>
    <w:rsid w:val="009D198C"/>
    <w:rsid w:val="009D1D22"/>
    <w:rsid w:val="009D1FEC"/>
    <w:rsid w:val="009D22A3"/>
    <w:rsid w:val="009D2F10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1CE3"/>
    <w:rsid w:val="009F25B3"/>
    <w:rsid w:val="009F268E"/>
    <w:rsid w:val="009F2AAC"/>
    <w:rsid w:val="009F2BED"/>
    <w:rsid w:val="009F2DBE"/>
    <w:rsid w:val="009F3891"/>
    <w:rsid w:val="009F3FB9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4A4"/>
    <w:rsid w:val="00A04B37"/>
    <w:rsid w:val="00A04CA9"/>
    <w:rsid w:val="00A04D61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BA4"/>
    <w:rsid w:val="00A10FB6"/>
    <w:rsid w:val="00A11263"/>
    <w:rsid w:val="00A1172C"/>
    <w:rsid w:val="00A118FC"/>
    <w:rsid w:val="00A11DCA"/>
    <w:rsid w:val="00A11E63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4B2"/>
    <w:rsid w:val="00A1654C"/>
    <w:rsid w:val="00A16CA9"/>
    <w:rsid w:val="00A173F9"/>
    <w:rsid w:val="00A17659"/>
    <w:rsid w:val="00A200B0"/>
    <w:rsid w:val="00A2026E"/>
    <w:rsid w:val="00A20696"/>
    <w:rsid w:val="00A20793"/>
    <w:rsid w:val="00A20A65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858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220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3F57"/>
    <w:rsid w:val="00A4496B"/>
    <w:rsid w:val="00A449F1"/>
    <w:rsid w:val="00A45145"/>
    <w:rsid w:val="00A46237"/>
    <w:rsid w:val="00A4634F"/>
    <w:rsid w:val="00A46359"/>
    <w:rsid w:val="00A46F61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C3A"/>
    <w:rsid w:val="00A51E13"/>
    <w:rsid w:val="00A51E70"/>
    <w:rsid w:val="00A5256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31F"/>
    <w:rsid w:val="00A62DA9"/>
    <w:rsid w:val="00A63B49"/>
    <w:rsid w:val="00A63F91"/>
    <w:rsid w:val="00A640FF"/>
    <w:rsid w:val="00A64418"/>
    <w:rsid w:val="00A64A22"/>
    <w:rsid w:val="00A64F1A"/>
    <w:rsid w:val="00A6511E"/>
    <w:rsid w:val="00A651F0"/>
    <w:rsid w:val="00A6565B"/>
    <w:rsid w:val="00A6572F"/>
    <w:rsid w:val="00A6593C"/>
    <w:rsid w:val="00A65AFF"/>
    <w:rsid w:val="00A662C7"/>
    <w:rsid w:val="00A6651E"/>
    <w:rsid w:val="00A665D6"/>
    <w:rsid w:val="00A666AC"/>
    <w:rsid w:val="00A6783A"/>
    <w:rsid w:val="00A67A0A"/>
    <w:rsid w:val="00A7073D"/>
    <w:rsid w:val="00A709F8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21F3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BF4"/>
    <w:rsid w:val="00A93E85"/>
    <w:rsid w:val="00A93FB8"/>
    <w:rsid w:val="00A94625"/>
    <w:rsid w:val="00A9478D"/>
    <w:rsid w:val="00A94B75"/>
    <w:rsid w:val="00A950D6"/>
    <w:rsid w:val="00A95109"/>
    <w:rsid w:val="00A9546D"/>
    <w:rsid w:val="00A9599F"/>
    <w:rsid w:val="00A96111"/>
    <w:rsid w:val="00A96B7A"/>
    <w:rsid w:val="00A96F3C"/>
    <w:rsid w:val="00A9713F"/>
    <w:rsid w:val="00A97534"/>
    <w:rsid w:val="00A975DD"/>
    <w:rsid w:val="00A97A27"/>
    <w:rsid w:val="00AA0BB5"/>
    <w:rsid w:val="00AA151D"/>
    <w:rsid w:val="00AA15C4"/>
    <w:rsid w:val="00AA1CA3"/>
    <w:rsid w:val="00AA2137"/>
    <w:rsid w:val="00AA23F5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432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7BB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933"/>
    <w:rsid w:val="00AD2FAE"/>
    <w:rsid w:val="00AD374C"/>
    <w:rsid w:val="00AD3B31"/>
    <w:rsid w:val="00AD4E26"/>
    <w:rsid w:val="00AD566B"/>
    <w:rsid w:val="00AD5846"/>
    <w:rsid w:val="00AD59ED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2866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3A7F"/>
    <w:rsid w:val="00AF4B3D"/>
    <w:rsid w:val="00AF4BF3"/>
    <w:rsid w:val="00AF4EDC"/>
    <w:rsid w:val="00AF50F8"/>
    <w:rsid w:val="00AF550B"/>
    <w:rsid w:val="00AF5AD7"/>
    <w:rsid w:val="00AF5AE5"/>
    <w:rsid w:val="00AF5C5F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20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07F"/>
    <w:rsid w:val="00B101A8"/>
    <w:rsid w:val="00B104BC"/>
    <w:rsid w:val="00B10862"/>
    <w:rsid w:val="00B10FBD"/>
    <w:rsid w:val="00B110C1"/>
    <w:rsid w:val="00B11255"/>
    <w:rsid w:val="00B11914"/>
    <w:rsid w:val="00B11C9D"/>
    <w:rsid w:val="00B120EE"/>
    <w:rsid w:val="00B122DC"/>
    <w:rsid w:val="00B12828"/>
    <w:rsid w:val="00B12BCF"/>
    <w:rsid w:val="00B134AF"/>
    <w:rsid w:val="00B137EA"/>
    <w:rsid w:val="00B1427E"/>
    <w:rsid w:val="00B1586D"/>
    <w:rsid w:val="00B15F89"/>
    <w:rsid w:val="00B1698D"/>
    <w:rsid w:val="00B1750C"/>
    <w:rsid w:val="00B17761"/>
    <w:rsid w:val="00B1784D"/>
    <w:rsid w:val="00B17F96"/>
    <w:rsid w:val="00B202CA"/>
    <w:rsid w:val="00B204FE"/>
    <w:rsid w:val="00B20B07"/>
    <w:rsid w:val="00B212C7"/>
    <w:rsid w:val="00B21462"/>
    <w:rsid w:val="00B219F3"/>
    <w:rsid w:val="00B21E8F"/>
    <w:rsid w:val="00B21F01"/>
    <w:rsid w:val="00B22BC6"/>
    <w:rsid w:val="00B23B48"/>
    <w:rsid w:val="00B24852"/>
    <w:rsid w:val="00B2554F"/>
    <w:rsid w:val="00B25EA5"/>
    <w:rsid w:val="00B267DC"/>
    <w:rsid w:val="00B269E0"/>
    <w:rsid w:val="00B273FA"/>
    <w:rsid w:val="00B2755E"/>
    <w:rsid w:val="00B27989"/>
    <w:rsid w:val="00B27B87"/>
    <w:rsid w:val="00B27EAA"/>
    <w:rsid w:val="00B30170"/>
    <w:rsid w:val="00B303A5"/>
    <w:rsid w:val="00B303CA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2FFC"/>
    <w:rsid w:val="00B4313C"/>
    <w:rsid w:val="00B43E64"/>
    <w:rsid w:val="00B44150"/>
    <w:rsid w:val="00B45C31"/>
    <w:rsid w:val="00B46699"/>
    <w:rsid w:val="00B46A3F"/>
    <w:rsid w:val="00B46C29"/>
    <w:rsid w:val="00B46E8A"/>
    <w:rsid w:val="00B471DD"/>
    <w:rsid w:val="00B475FE"/>
    <w:rsid w:val="00B47B36"/>
    <w:rsid w:val="00B47FC8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1CAE"/>
    <w:rsid w:val="00B6249F"/>
    <w:rsid w:val="00B62EBF"/>
    <w:rsid w:val="00B63C50"/>
    <w:rsid w:val="00B642B4"/>
    <w:rsid w:val="00B645C8"/>
    <w:rsid w:val="00B6476F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3FA6"/>
    <w:rsid w:val="00B74F79"/>
    <w:rsid w:val="00B75487"/>
    <w:rsid w:val="00B7554B"/>
    <w:rsid w:val="00B75575"/>
    <w:rsid w:val="00B75EAE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1FAE"/>
    <w:rsid w:val="00B82156"/>
    <w:rsid w:val="00B822C7"/>
    <w:rsid w:val="00B82BC2"/>
    <w:rsid w:val="00B82C27"/>
    <w:rsid w:val="00B82D3F"/>
    <w:rsid w:val="00B830C0"/>
    <w:rsid w:val="00B832E0"/>
    <w:rsid w:val="00B83313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70F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2FB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175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033"/>
    <w:rsid w:val="00BC1F0D"/>
    <w:rsid w:val="00BC1F90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2A7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804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71C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07C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312"/>
    <w:rsid w:val="00BF64A7"/>
    <w:rsid w:val="00BF6C0E"/>
    <w:rsid w:val="00BF6D2C"/>
    <w:rsid w:val="00BF6EEF"/>
    <w:rsid w:val="00BF7A6A"/>
    <w:rsid w:val="00C002D0"/>
    <w:rsid w:val="00C004E8"/>
    <w:rsid w:val="00C00DA7"/>
    <w:rsid w:val="00C00DA8"/>
    <w:rsid w:val="00C011EB"/>
    <w:rsid w:val="00C01202"/>
    <w:rsid w:val="00C01AAB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098"/>
    <w:rsid w:val="00C0630A"/>
    <w:rsid w:val="00C06A1E"/>
    <w:rsid w:val="00C06EEF"/>
    <w:rsid w:val="00C07088"/>
    <w:rsid w:val="00C070B0"/>
    <w:rsid w:val="00C07224"/>
    <w:rsid w:val="00C07A51"/>
    <w:rsid w:val="00C10369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86"/>
    <w:rsid w:val="00C23DF1"/>
    <w:rsid w:val="00C24ACB"/>
    <w:rsid w:val="00C25CF1"/>
    <w:rsid w:val="00C25DF1"/>
    <w:rsid w:val="00C25FD9"/>
    <w:rsid w:val="00C267F7"/>
    <w:rsid w:val="00C273B5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3C5"/>
    <w:rsid w:val="00C46A4E"/>
    <w:rsid w:val="00C46FF6"/>
    <w:rsid w:val="00C47754"/>
    <w:rsid w:val="00C4785C"/>
    <w:rsid w:val="00C47BC7"/>
    <w:rsid w:val="00C47E84"/>
    <w:rsid w:val="00C50059"/>
    <w:rsid w:val="00C50232"/>
    <w:rsid w:val="00C50560"/>
    <w:rsid w:val="00C507B3"/>
    <w:rsid w:val="00C512F7"/>
    <w:rsid w:val="00C51966"/>
    <w:rsid w:val="00C521D0"/>
    <w:rsid w:val="00C5254D"/>
    <w:rsid w:val="00C53117"/>
    <w:rsid w:val="00C53136"/>
    <w:rsid w:val="00C53426"/>
    <w:rsid w:val="00C54D35"/>
    <w:rsid w:val="00C55283"/>
    <w:rsid w:val="00C5565A"/>
    <w:rsid w:val="00C55A7E"/>
    <w:rsid w:val="00C55B49"/>
    <w:rsid w:val="00C5688B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9F1"/>
    <w:rsid w:val="00C65B11"/>
    <w:rsid w:val="00C66144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3A11"/>
    <w:rsid w:val="00C74E76"/>
    <w:rsid w:val="00C76718"/>
    <w:rsid w:val="00C76BDE"/>
    <w:rsid w:val="00C76D06"/>
    <w:rsid w:val="00C7701E"/>
    <w:rsid w:val="00C779B4"/>
    <w:rsid w:val="00C77D25"/>
    <w:rsid w:val="00C77E0B"/>
    <w:rsid w:val="00C81018"/>
    <w:rsid w:val="00C81323"/>
    <w:rsid w:val="00C8144F"/>
    <w:rsid w:val="00C8161E"/>
    <w:rsid w:val="00C81C0F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3AB"/>
    <w:rsid w:val="00C86B5C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046A"/>
    <w:rsid w:val="00CA11D2"/>
    <w:rsid w:val="00CA1F34"/>
    <w:rsid w:val="00CA29A2"/>
    <w:rsid w:val="00CA352E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0B6D"/>
    <w:rsid w:val="00CB1902"/>
    <w:rsid w:val="00CB1B89"/>
    <w:rsid w:val="00CB1F4D"/>
    <w:rsid w:val="00CB243A"/>
    <w:rsid w:val="00CB2A71"/>
    <w:rsid w:val="00CB2C35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B788D"/>
    <w:rsid w:val="00CC0277"/>
    <w:rsid w:val="00CC093D"/>
    <w:rsid w:val="00CC0A05"/>
    <w:rsid w:val="00CC0FC3"/>
    <w:rsid w:val="00CC128A"/>
    <w:rsid w:val="00CC140B"/>
    <w:rsid w:val="00CC169E"/>
    <w:rsid w:val="00CC18BF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595"/>
    <w:rsid w:val="00CD4C73"/>
    <w:rsid w:val="00CD4E2F"/>
    <w:rsid w:val="00CD4EB8"/>
    <w:rsid w:val="00CD4FBF"/>
    <w:rsid w:val="00CD5BD1"/>
    <w:rsid w:val="00CD5C44"/>
    <w:rsid w:val="00CD5E90"/>
    <w:rsid w:val="00CD6042"/>
    <w:rsid w:val="00CD658A"/>
    <w:rsid w:val="00CD66E0"/>
    <w:rsid w:val="00CD733E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05B"/>
    <w:rsid w:val="00CE3C19"/>
    <w:rsid w:val="00CE3CF8"/>
    <w:rsid w:val="00CE41CC"/>
    <w:rsid w:val="00CE4530"/>
    <w:rsid w:val="00CE5580"/>
    <w:rsid w:val="00CE5AEB"/>
    <w:rsid w:val="00CE5DA5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2E3C"/>
    <w:rsid w:val="00D03ADB"/>
    <w:rsid w:val="00D03C7B"/>
    <w:rsid w:val="00D03D78"/>
    <w:rsid w:val="00D03F4D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32C"/>
    <w:rsid w:val="00D106EB"/>
    <w:rsid w:val="00D10784"/>
    <w:rsid w:val="00D107C8"/>
    <w:rsid w:val="00D10CDC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48DF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574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19C"/>
    <w:rsid w:val="00D426A7"/>
    <w:rsid w:val="00D42A43"/>
    <w:rsid w:val="00D42E7D"/>
    <w:rsid w:val="00D43DEA"/>
    <w:rsid w:val="00D43E36"/>
    <w:rsid w:val="00D444E8"/>
    <w:rsid w:val="00D44910"/>
    <w:rsid w:val="00D44B2D"/>
    <w:rsid w:val="00D44D44"/>
    <w:rsid w:val="00D459BF"/>
    <w:rsid w:val="00D45A37"/>
    <w:rsid w:val="00D45CD2"/>
    <w:rsid w:val="00D45D45"/>
    <w:rsid w:val="00D46A57"/>
    <w:rsid w:val="00D46F87"/>
    <w:rsid w:val="00D473E0"/>
    <w:rsid w:val="00D477F2"/>
    <w:rsid w:val="00D5028E"/>
    <w:rsid w:val="00D505F1"/>
    <w:rsid w:val="00D509AC"/>
    <w:rsid w:val="00D509B9"/>
    <w:rsid w:val="00D50E7C"/>
    <w:rsid w:val="00D51832"/>
    <w:rsid w:val="00D51F5D"/>
    <w:rsid w:val="00D52C1B"/>
    <w:rsid w:val="00D52DC3"/>
    <w:rsid w:val="00D535AD"/>
    <w:rsid w:val="00D53907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457"/>
    <w:rsid w:val="00D62999"/>
    <w:rsid w:val="00D629A4"/>
    <w:rsid w:val="00D62E37"/>
    <w:rsid w:val="00D63A04"/>
    <w:rsid w:val="00D63FEA"/>
    <w:rsid w:val="00D64149"/>
    <w:rsid w:val="00D6421C"/>
    <w:rsid w:val="00D6440B"/>
    <w:rsid w:val="00D64D08"/>
    <w:rsid w:val="00D64DD8"/>
    <w:rsid w:val="00D65547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8DE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453"/>
    <w:rsid w:val="00D7571C"/>
    <w:rsid w:val="00D75A2E"/>
    <w:rsid w:val="00D75D76"/>
    <w:rsid w:val="00D75EAF"/>
    <w:rsid w:val="00D77487"/>
    <w:rsid w:val="00D776B2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68FD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0BA0"/>
    <w:rsid w:val="00DA12B3"/>
    <w:rsid w:val="00DA16BC"/>
    <w:rsid w:val="00DA1B16"/>
    <w:rsid w:val="00DA2D38"/>
    <w:rsid w:val="00DA2D8E"/>
    <w:rsid w:val="00DA362C"/>
    <w:rsid w:val="00DA3C09"/>
    <w:rsid w:val="00DA3C47"/>
    <w:rsid w:val="00DA403A"/>
    <w:rsid w:val="00DA44ED"/>
    <w:rsid w:val="00DA45F3"/>
    <w:rsid w:val="00DA48DA"/>
    <w:rsid w:val="00DA5113"/>
    <w:rsid w:val="00DA570A"/>
    <w:rsid w:val="00DA6951"/>
    <w:rsid w:val="00DA6AD3"/>
    <w:rsid w:val="00DA7226"/>
    <w:rsid w:val="00DA7FED"/>
    <w:rsid w:val="00DB0047"/>
    <w:rsid w:val="00DB02BD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5DEC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7CF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054"/>
    <w:rsid w:val="00DD6774"/>
    <w:rsid w:val="00DD736F"/>
    <w:rsid w:val="00DE03EA"/>
    <w:rsid w:val="00DE0A8A"/>
    <w:rsid w:val="00DE0F1D"/>
    <w:rsid w:val="00DE105A"/>
    <w:rsid w:val="00DE162F"/>
    <w:rsid w:val="00DE1F39"/>
    <w:rsid w:val="00DE2217"/>
    <w:rsid w:val="00DE2FF1"/>
    <w:rsid w:val="00DE30AB"/>
    <w:rsid w:val="00DE310A"/>
    <w:rsid w:val="00DE3C12"/>
    <w:rsid w:val="00DE3DA5"/>
    <w:rsid w:val="00DE3E1F"/>
    <w:rsid w:val="00DE418F"/>
    <w:rsid w:val="00DE4394"/>
    <w:rsid w:val="00DE4950"/>
    <w:rsid w:val="00DE4C7D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03C"/>
    <w:rsid w:val="00DF3331"/>
    <w:rsid w:val="00DF3644"/>
    <w:rsid w:val="00DF3D59"/>
    <w:rsid w:val="00DF3E1B"/>
    <w:rsid w:val="00DF44E7"/>
    <w:rsid w:val="00DF4B93"/>
    <w:rsid w:val="00DF521F"/>
    <w:rsid w:val="00DF52F6"/>
    <w:rsid w:val="00DF5C44"/>
    <w:rsid w:val="00DF66A5"/>
    <w:rsid w:val="00DF6870"/>
    <w:rsid w:val="00DF7632"/>
    <w:rsid w:val="00E00183"/>
    <w:rsid w:val="00E00687"/>
    <w:rsid w:val="00E00C92"/>
    <w:rsid w:val="00E01013"/>
    <w:rsid w:val="00E01BEB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54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74D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51D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123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56"/>
    <w:rsid w:val="00E32BB5"/>
    <w:rsid w:val="00E32BDA"/>
    <w:rsid w:val="00E338FD"/>
    <w:rsid w:val="00E33CD0"/>
    <w:rsid w:val="00E3414F"/>
    <w:rsid w:val="00E34611"/>
    <w:rsid w:val="00E34C4B"/>
    <w:rsid w:val="00E353D4"/>
    <w:rsid w:val="00E357DE"/>
    <w:rsid w:val="00E35864"/>
    <w:rsid w:val="00E35E94"/>
    <w:rsid w:val="00E367AE"/>
    <w:rsid w:val="00E3724D"/>
    <w:rsid w:val="00E3740A"/>
    <w:rsid w:val="00E37486"/>
    <w:rsid w:val="00E37522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3F0E"/>
    <w:rsid w:val="00E44433"/>
    <w:rsid w:val="00E4490C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B29"/>
    <w:rsid w:val="00E56E73"/>
    <w:rsid w:val="00E5729A"/>
    <w:rsid w:val="00E57356"/>
    <w:rsid w:val="00E573C1"/>
    <w:rsid w:val="00E57E62"/>
    <w:rsid w:val="00E6043A"/>
    <w:rsid w:val="00E60857"/>
    <w:rsid w:val="00E60B87"/>
    <w:rsid w:val="00E60FEC"/>
    <w:rsid w:val="00E614BA"/>
    <w:rsid w:val="00E61535"/>
    <w:rsid w:val="00E61609"/>
    <w:rsid w:val="00E61D66"/>
    <w:rsid w:val="00E61EBC"/>
    <w:rsid w:val="00E6212E"/>
    <w:rsid w:val="00E62170"/>
    <w:rsid w:val="00E6249C"/>
    <w:rsid w:val="00E6286F"/>
    <w:rsid w:val="00E62A17"/>
    <w:rsid w:val="00E62E90"/>
    <w:rsid w:val="00E633F1"/>
    <w:rsid w:val="00E63405"/>
    <w:rsid w:val="00E6355C"/>
    <w:rsid w:val="00E636E9"/>
    <w:rsid w:val="00E63725"/>
    <w:rsid w:val="00E63B26"/>
    <w:rsid w:val="00E63BD7"/>
    <w:rsid w:val="00E6419C"/>
    <w:rsid w:val="00E6439B"/>
    <w:rsid w:val="00E64A49"/>
    <w:rsid w:val="00E64C7E"/>
    <w:rsid w:val="00E650C1"/>
    <w:rsid w:val="00E667A7"/>
    <w:rsid w:val="00E66A59"/>
    <w:rsid w:val="00E66AFD"/>
    <w:rsid w:val="00E66F62"/>
    <w:rsid w:val="00E6731D"/>
    <w:rsid w:val="00E67AFC"/>
    <w:rsid w:val="00E67E4C"/>
    <w:rsid w:val="00E67EC6"/>
    <w:rsid w:val="00E7037C"/>
    <w:rsid w:val="00E70457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4B67"/>
    <w:rsid w:val="00E75239"/>
    <w:rsid w:val="00E7570C"/>
    <w:rsid w:val="00E75932"/>
    <w:rsid w:val="00E76047"/>
    <w:rsid w:val="00E7605A"/>
    <w:rsid w:val="00E7669E"/>
    <w:rsid w:val="00E76A35"/>
    <w:rsid w:val="00E77C23"/>
    <w:rsid w:val="00E77F17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42B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5C92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A748E"/>
    <w:rsid w:val="00EA7630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5FF0"/>
    <w:rsid w:val="00EB61D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8CE"/>
    <w:rsid w:val="00EC1D47"/>
    <w:rsid w:val="00EC1ECE"/>
    <w:rsid w:val="00EC3601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D7D15"/>
    <w:rsid w:val="00EE01B7"/>
    <w:rsid w:val="00EE0476"/>
    <w:rsid w:val="00EE04C1"/>
    <w:rsid w:val="00EE067E"/>
    <w:rsid w:val="00EE0EC7"/>
    <w:rsid w:val="00EE119D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95C"/>
    <w:rsid w:val="00EF3B0C"/>
    <w:rsid w:val="00EF43E4"/>
    <w:rsid w:val="00EF48EE"/>
    <w:rsid w:val="00EF4C8C"/>
    <w:rsid w:val="00EF4E43"/>
    <w:rsid w:val="00EF56B8"/>
    <w:rsid w:val="00EF59BA"/>
    <w:rsid w:val="00EF5CA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109"/>
    <w:rsid w:val="00F025E6"/>
    <w:rsid w:val="00F031A1"/>
    <w:rsid w:val="00F034BF"/>
    <w:rsid w:val="00F03B11"/>
    <w:rsid w:val="00F03B45"/>
    <w:rsid w:val="00F03E45"/>
    <w:rsid w:val="00F049B7"/>
    <w:rsid w:val="00F04CA8"/>
    <w:rsid w:val="00F051A7"/>
    <w:rsid w:val="00F051E2"/>
    <w:rsid w:val="00F05D34"/>
    <w:rsid w:val="00F06449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17392"/>
    <w:rsid w:val="00F20443"/>
    <w:rsid w:val="00F209EF"/>
    <w:rsid w:val="00F20B1E"/>
    <w:rsid w:val="00F21078"/>
    <w:rsid w:val="00F2161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0F56"/>
    <w:rsid w:val="00F32394"/>
    <w:rsid w:val="00F32A41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3D5C"/>
    <w:rsid w:val="00F43E91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B9B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57A1"/>
    <w:rsid w:val="00F563C9"/>
    <w:rsid w:val="00F56B9F"/>
    <w:rsid w:val="00F56C6A"/>
    <w:rsid w:val="00F56CEA"/>
    <w:rsid w:val="00F5738C"/>
    <w:rsid w:val="00F57A8B"/>
    <w:rsid w:val="00F600EC"/>
    <w:rsid w:val="00F605FD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530"/>
    <w:rsid w:val="00F64B76"/>
    <w:rsid w:val="00F64E2B"/>
    <w:rsid w:val="00F6521D"/>
    <w:rsid w:val="00F65D43"/>
    <w:rsid w:val="00F65FD2"/>
    <w:rsid w:val="00F669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3BD8"/>
    <w:rsid w:val="00F741C5"/>
    <w:rsid w:val="00F741F0"/>
    <w:rsid w:val="00F74618"/>
    <w:rsid w:val="00F74872"/>
    <w:rsid w:val="00F75DDF"/>
    <w:rsid w:val="00F7617C"/>
    <w:rsid w:val="00F764A2"/>
    <w:rsid w:val="00F76544"/>
    <w:rsid w:val="00F77405"/>
    <w:rsid w:val="00F7746E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862"/>
    <w:rsid w:val="00F90D9D"/>
    <w:rsid w:val="00F90E2E"/>
    <w:rsid w:val="00F91210"/>
    <w:rsid w:val="00F918FC"/>
    <w:rsid w:val="00F91F63"/>
    <w:rsid w:val="00F9282A"/>
    <w:rsid w:val="00F93B40"/>
    <w:rsid w:val="00F93CC7"/>
    <w:rsid w:val="00F9472E"/>
    <w:rsid w:val="00F94A09"/>
    <w:rsid w:val="00F94AD9"/>
    <w:rsid w:val="00F953E5"/>
    <w:rsid w:val="00F964C8"/>
    <w:rsid w:val="00F96631"/>
    <w:rsid w:val="00F96666"/>
    <w:rsid w:val="00F967C8"/>
    <w:rsid w:val="00F968FB"/>
    <w:rsid w:val="00F96AAC"/>
    <w:rsid w:val="00F96AC9"/>
    <w:rsid w:val="00F97197"/>
    <w:rsid w:val="00F97D8F"/>
    <w:rsid w:val="00FA015A"/>
    <w:rsid w:val="00FA030C"/>
    <w:rsid w:val="00FA0541"/>
    <w:rsid w:val="00FA09AF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3B74"/>
    <w:rsid w:val="00FA409C"/>
    <w:rsid w:val="00FA4396"/>
    <w:rsid w:val="00FA47BC"/>
    <w:rsid w:val="00FA4BFE"/>
    <w:rsid w:val="00FA53B5"/>
    <w:rsid w:val="00FA5476"/>
    <w:rsid w:val="00FA56D6"/>
    <w:rsid w:val="00FA5A92"/>
    <w:rsid w:val="00FA5AAB"/>
    <w:rsid w:val="00FA5ED3"/>
    <w:rsid w:val="00FA66BC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14B"/>
    <w:rsid w:val="00FD4830"/>
    <w:rsid w:val="00FD4894"/>
    <w:rsid w:val="00FD4B54"/>
    <w:rsid w:val="00FD4C1A"/>
    <w:rsid w:val="00FD5678"/>
    <w:rsid w:val="00FD56B1"/>
    <w:rsid w:val="00FD574B"/>
    <w:rsid w:val="00FD636A"/>
    <w:rsid w:val="00FD6724"/>
    <w:rsid w:val="00FD684E"/>
    <w:rsid w:val="00FD6E48"/>
    <w:rsid w:val="00FD6F40"/>
    <w:rsid w:val="00FD77DD"/>
    <w:rsid w:val="00FD77FA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D23CB-6C4F-4833-B401-ABD10E9F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5</cp:revision>
  <cp:lastPrinted>2020-09-28T08:29:00Z</cp:lastPrinted>
  <dcterms:created xsi:type="dcterms:W3CDTF">2020-09-28T09:51:00Z</dcterms:created>
  <dcterms:modified xsi:type="dcterms:W3CDTF">2021-04-14T06:03:00Z</dcterms:modified>
</cp:coreProperties>
</file>